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21642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C8CE328" w14:textId="77777777" w:rsidR="00ED03EE" w:rsidRDefault="00ED03EE" w:rsidP="000A0E05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3F345C7" w14:textId="77777777" w:rsidR="000A0E05" w:rsidRPr="000A0E05" w:rsidRDefault="000A0E05" w:rsidP="000A0E05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6C8D1BD" w14:textId="77777777" w:rsidR="00ED03EE" w:rsidRPr="000A0E05" w:rsidRDefault="00ED03EE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1230F75" w14:textId="77777777" w:rsidR="00ED03EE" w:rsidRPr="000A0E05" w:rsidRDefault="00EC3BD1" w:rsidP="00ED03EE">
      <w:pPr>
        <w:shd w:val="clear" w:color="auto" w:fill="C00000"/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INDIANA = 22</w:t>
      </w:r>
    </w:p>
    <w:p w14:paraId="4914E680" w14:textId="77777777" w:rsidR="00ED03EE" w:rsidRPr="000A0E05" w:rsidRDefault="00ED03EE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41DBA506" w14:textId="77777777" w:rsidR="00ED03EE" w:rsidRPr="000A0E05" w:rsidRDefault="00ED03EE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2256BFEE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50DE4C0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10D8B0B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F9BF10C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C7B4136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F81852B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16DE8037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0E97D4B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87892BE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54A25D76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3E85AEB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3F4EE85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566F359D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0368A4F3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08CBABE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11E4FB45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18883D4B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DA414B4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5ABB088B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54439D74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0FC46A1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92E6003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3261E8A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186E90F7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4BC1EE2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1FF9A510" w14:textId="77777777" w:rsidR="000A0E05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36"/>
          <w:szCs w:val="36"/>
          <w:lang w:val="en-US"/>
        </w:rPr>
      </w:pPr>
    </w:p>
    <w:p w14:paraId="473E0BF0" w14:textId="77777777" w:rsidR="000A0E05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36"/>
          <w:szCs w:val="36"/>
          <w:lang w:val="en-US"/>
        </w:rPr>
      </w:pPr>
    </w:p>
    <w:p w14:paraId="325CC7B6" w14:textId="77777777" w:rsidR="00D100C6" w:rsidRPr="0080782E" w:rsidRDefault="00ED03EE" w:rsidP="0040293D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  <w:r w:rsidRPr="00D47A02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 xml:space="preserve">1  </w:t>
      </w:r>
      <w:r w:rsidR="00247BAB">
        <w:rPr>
          <w:rFonts w:ascii="Arial" w:hAnsi="Arial" w:cs="Arial"/>
          <w:b/>
          <w:bCs/>
          <w:sz w:val="36"/>
          <w:szCs w:val="36"/>
          <w:lang w:val="en-US"/>
        </w:rPr>
        <w:t xml:space="preserve">   </w:t>
      </w:r>
      <w:hyperlink r:id="rId7" w:history="1">
        <w:r w:rsidR="00247BAB" w:rsidRPr="00247BAB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LIBRARY AMBS LIBRARY-ANABAPTIST MENNONITE </w:t>
        </w:r>
      </w:hyperlink>
      <w:r w:rsidR="00247BAB" w:rsidRPr="00247BAB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BIBLICAL </w:t>
      </w:r>
      <w:r w:rsidR="00247BAB" w:rsidRPr="00F11812">
        <w:rPr>
          <w:rFonts w:ascii="Arial" w:hAnsi="Arial" w:cs="Arial"/>
          <w:b/>
          <w:sz w:val="36"/>
          <w:szCs w:val="36"/>
          <w:u w:val="single"/>
          <w:lang w:val="en-US"/>
        </w:rPr>
        <w:t>SEMINARY</w:t>
      </w:r>
      <w:r w:rsidR="00247BAB"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 - (</w:t>
      </w:r>
      <w:r w:rsidR="005A26C9" w:rsidRPr="00F11812">
        <w:rPr>
          <w:rFonts w:ascii="Arial" w:hAnsi="Arial" w:cs="Arial"/>
          <w:sz w:val="36"/>
          <w:szCs w:val="36"/>
          <w:u w:val="single"/>
          <w:lang w:val="en-US"/>
        </w:rPr>
        <w:t>Elkhart,</w:t>
      </w:r>
      <w:r w:rsidR="00F95F44"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Indiana</w:t>
      </w:r>
      <w:r w:rsidR="00247BAB" w:rsidRPr="00F11812">
        <w:rPr>
          <w:rFonts w:ascii="Arial" w:hAnsi="Arial" w:cs="Arial"/>
          <w:sz w:val="36"/>
          <w:szCs w:val="36"/>
          <w:u w:val="single"/>
          <w:lang w:val="en-US"/>
        </w:rPr>
        <w:t>, Usa)</w:t>
      </w:r>
      <w:r w:rsidR="005A26C9" w:rsidRPr="0080782E">
        <w:rPr>
          <w:rFonts w:ascii="Arial" w:hAnsi="Arial" w:cs="Arial"/>
          <w:sz w:val="36"/>
          <w:szCs w:val="36"/>
          <w:lang w:val="en-US"/>
        </w:rPr>
        <w:t xml:space="preserve"> </w:t>
      </w:r>
      <w:r w:rsidR="00D100C6" w:rsidRPr="0080782E">
        <w:rPr>
          <w:rFonts w:ascii="Arial" w:hAnsi="Arial" w:cs="Arial"/>
          <w:sz w:val="36"/>
          <w:szCs w:val="36"/>
          <w:lang w:val="en-US"/>
        </w:rPr>
        <w:t xml:space="preserve">  </w:t>
      </w:r>
    </w:p>
    <w:p w14:paraId="2C665C92" w14:textId="77777777" w:rsidR="00247BAB" w:rsidRDefault="00D100C6" w:rsidP="0040293D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Style w:val="Collegamentoipertestuale"/>
          <w:rFonts w:ascii="Arial" w:hAnsi="Arial" w:cs="Arial"/>
          <w:bCs/>
          <w:color w:val="auto"/>
          <w:u w:val="none"/>
          <w:lang w:val="en-US"/>
        </w:rPr>
      </w:pPr>
      <w:r w:rsidRPr="00247BAB">
        <w:rPr>
          <w:rStyle w:val="Collegamentoipertestuale"/>
          <w:rFonts w:ascii="Arial" w:hAnsi="Arial" w:cs="Arial"/>
          <w:bCs/>
          <w:color w:val="auto"/>
          <w:u w:val="none"/>
          <w:lang w:val="en-US"/>
        </w:rPr>
        <w:t xml:space="preserve"> </w:t>
      </w:r>
      <w:hyperlink r:id="rId8" w:history="1">
        <w:r w:rsidR="00247BAB" w:rsidRPr="000A1145">
          <w:rPr>
            <w:rStyle w:val="Collegamentoipertestuale"/>
            <w:rFonts w:ascii="Arial" w:hAnsi="Arial" w:cs="Arial"/>
            <w:bCs/>
            <w:lang w:val="en-US"/>
          </w:rPr>
          <w:t>https://ambslibrary.on.worldcat.org/search?queryString=dislessia+e+riabilitazione</w:t>
        </w:r>
      </w:hyperlink>
    </w:p>
    <w:p w14:paraId="6DFA2381" w14:textId="77777777" w:rsidR="00ED03EE" w:rsidRPr="00247BAB" w:rsidRDefault="00D100C6" w:rsidP="0040293D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247BAB">
        <w:rPr>
          <w:rStyle w:val="Collegamentoipertestuale"/>
          <w:rFonts w:ascii="Arial" w:hAnsi="Arial" w:cs="Arial"/>
          <w:bCs/>
          <w:color w:val="auto"/>
          <w:u w:val="none"/>
          <w:lang w:val="en-US"/>
        </w:rPr>
        <w:t xml:space="preserve">    </w:t>
      </w:r>
    </w:p>
    <w:p w14:paraId="3030FD3B" w14:textId="77777777" w:rsidR="0040293D" w:rsidRPr="001C0A58" w:rsidRDefault="00247BAB" w:rsidP="0040293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397BE373" wp14:editId="60D18DAA">
            <wp:simplePos x="0" y="0"/>
            <wp:positionH relativeFrom="column">
              <wp:posOffset>20320</wp:posOffset>
            </wp:positionH>
            <wp:positionV relativeFrom="paragraph">
              <wp:posOffset>43815</wp:posOffset>
            </wp:positionV>
            <wp:extent cx="8521700" cy="4050665"/>
            <wp:effectExtent l="57150" t="38100" r="31750" b="26035"/>
            <wp:wrapNone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0" cy="4050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6F9387" w14:textId="77777777" w:rsidR="000A0E05" w:rsidRPr="001C0A58" w:rsidRDefault="000A0E05" w:rsidP="0040293D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6D7B8CBD" w14:textId="77777777" w:rsidR="000A0E05" w:rsidRPr="001C0A58" w:rsidRDefault="000A0E05" w:rsidP="0040293D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37D321AD" w14:textId="77777777" w:rsidR="000A0E05" w:rsidRPr="001C0A58" w:rsidRDefault="000A0E05" w:rsidP="0040293D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39BFBCCB" w14:textId="77777777" w:rsidR="000A0E05" w:rsidRPr="001C0A58" w:rsidRDefault="000A0E05" w:rsidP="0040293D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0BBA9483" w14:textId="77777777" w:rsidR="000A0E05" w:rsidRPr="001C0A58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0FE01420" w14:textId="77777777" w:rsidR="000A0E05" w:rsidRPr="001C0A58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2270BB63" w14:textId="77777777" w:rsidR="000A0E05" w:rsidRPr="001C0A58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59D17B70" w14:textId="77777777" w:rsidR="000A0E05" w:rsidRPr="001C0A58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5479538C" w14:textId="77777777" w:rsidR="000A0E05" w:rsidRPr="001C0A58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4D871639" w14:textId="77777777" w:rsidR="000A0E05" w:rsidRPr="001C0A58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526C65EB" w14:textId="77777777" w:rsidR="000A0E05" w:rsidRPr="001C0A58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238EC0B7" w14:textId="77777777" w:rsidR="000A0E05" w:rsidRPr="001C0A58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3683E5E0" w14:textId="77777777" w:rsidR="000A0E05" w:rsidRPr="001C0A58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7D16A175" w14:textId="77777777" w:rsidR="000A0E05" w:rsidRPr="001C0A58" w:rsidRDefault="000A0E05" w:rsidP="00ED03E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lang w:val="en-US"/>
        </w:rPr>
      </w:pPr>
    </w:p>
    <w:p w14:paraId="683CF299" w14:textId="77777777" w:rsidR="00ED03EE" w:rsidRPr="0080782E" w:rsidRDefault="00D100C6" w:rsidP="004A0751">
      <w:pPr>
        <w:spacing w:after="0"/>
        <w:jc w:val="left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1C0A58">
        <w:rPr>
          <w:rFonts w:ascii="Arial" w:hAnsi="Arial" w:cs="Arial"/>
          <w:b/>
          <w:noProof/>
          <w:sz w:val="36"/>
          <w:szCs w:val="36"/>
          <w:lang w:val="en-US"/>
        </w:rPr>
        <w:lastRenderedPageBreak/>
        <w:t xml:space="preserve">2              </w:t>
      </w:r>
      <w:r w:rsidR="00540DE6" w:rsidRPr="001C0A58">
        <w:rPr>
          <w:rFonts w:ascii="Arial" w:hAnsi="Arial" w:cs="Arial"/>
          <w:b/>
          <w:noProof/>
          <w:sz w:val="36"/>
          <w:szCs w:val="36"/>
          <w:lang w:val="en-US"/>
        </w:rPr>
        <w:t xml:space="preserve"> </w:t>
      </w:r>
      <w:r w:rsidR="00ED03EE" w:rsidRPr="0080782E">
        <w:rPr>
          <w:rFonts w:ascii="Arial" w:hAnsi="Arial" w:cs="Arial"/>
          <w:b/>
          <w:noProof/>
          <w:sz w:val="36"/>
          <w:szCs w:val="36"/>
          <w:u w:val="single"/>
          <w:lang w:val="en-US"/>
        </w:rPr>
        <w:t>BUTLER UNIVERSITY LIBRARIES</w:t>
      </w:r>
      <w:r w:rsidR="00ED03EE" w:rsidRPr="0080782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247BAB" w:rsidRPr="0080782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- </w:t>
      </w:r>
      <w:r w:rsidR="00247BAB" w:rsidRPr="0080782E">
        <w:rPr>
          <w:rFonts w:ascii="Arial" w:hAnsi="Arial" w:cs="Arial"/>
          <w:sz w:val="36"/>
          <w:szCs w:val="36"/>
          <w:u w:val="single"/>
          <w:lang w:val="en-US"/>
        </w:rPr>
        <w:t>(</w:t>
      </w:r>
      <w:hyperlink r:id="rId10" w:history="1">
        <w:r w:rsidR="00ED03EE" w:rsidRPr="0080782E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9F9F9"/>
            <w:lang w:val="en-US"/>
          </w:rPr>
          <w:t>Indianapolis</w:t>
        </w:r>
      </w:hyperlink>
      <w:r w:rsidR="00ED03EE" w:rsidRPr="0080782E">
        <w:rPr>
          <w:rFonts w:ascii="Arial" w:hAnsi="Arial" w:cs="Arial"/>
          <w:sz w:val="36"/>
          <w:szCs w:val="36"/>
          <w:u w:val="single"/>
          <w:lang w:val="en-US"/>
        </w:rPr>
        <w:t>, Indiana, U</w:t>
      </w:r>
      <w:r w:rsidR="00247BAB" w:rsidRPr="0080782E">
        <w:rPr>
          <w:rFonts w:ascii="Arial" w:hAnsi="Arial" w:cs="Arial"/>
          <w:sz w:val="36"/>
          <w:szCs w:val="36"/>
          <w:u w:val="single"/>
          <w:lang w:val="en-US"/>
        </w:rPr>
        <w:t>sa)</w:t>
      </w:r>
    </w:p>
    <w:p w14:paraId="0533C368" w14:textId="77777777" w:rsidR="0040293D" w:rsidRDefault="00FF0F9F" w:rsidP="004A0751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247BAB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ambslibrary.on.worldcat.org/search?queryString=dislessia+e+riabilitazione</w:t>
        </w:r>
      </w:hyperlink>
    </w:p>
    <w:p w14:paraId="2DDC2EDF" w14:textId="77777777" w:rsidR="00247BAB" w:rsidRPr="00247BAB" w:rsidRDefault="00247BAB" w:rsidP="004A075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2FEDC6D" w14:textId="77777777" w:rsidR="00247BAB" w:rsidRPr="001C0A58" w:rsidRDefault="00247BAB" w:rsidP="004A0751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62349942" wp14:editId="16E86567">
            <wp:simplePos x="0" y="0"/>
            <wp:positionH relativeFrom="column">
              <wp:posOffset>12065</wp:posOffset>
            </wp:positionH>
            <wp:positionV relativeFrom="paragraph">
              <wp:posOffset>39370</wp:posOffset>
            </wp:positionV>
            <wp:extent cx="8521700" cy="4137025"/>
            <wp:effectExtent l="57150" t="38100" r="31750" b="15875"/>
            <wp:wrapNone/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0" cy="4137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5B4360" w14:textId="77777777" w:rsidR="004A0751" w:rsidRPr="001C0A58" w:rsidRDefault="004A0751" w:rsidP="004A0751">
      <w:pPr>
        <w:spacing w:after="0"/>
        <w:rPr>
          <w:rFonts w:ascii="Arial" w:hAnsi="Arial" w:cs="Arial"/>
          <w:lang w:val="en-US"/>
        </w:rPr>
      </w:pPr>
    </w:p>
    <w:p w14:paraId="6634846D" w14:textId="77777777" w:rsidR="00ED03EE" w:rsidRPr="001C0A58" w:rsidRDefault="00ED03EE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07C93F8A" w14:textId="77777777" w:rsidR="005A26C9" w:rsidRPr="001C0A58" w:rsidRDefault="005A26C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4E9740DD" w14:textId="77777777" w:rsidR="00ED03EE" w:rsidRPr="001C0A58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1BA02CD0" w14:textId="77777777" w:rsidR="00ED03EE" w:rsidRPr="001C0A58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AE3E8D3" w14:textId="77777777" w:rsidR="00ED03EE" w:rsidRPr="001C0A58" w:rsidRDefault="00ED03E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4467C882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C8405C1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FDDB7D8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7E2C78B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20DCC75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6695762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24A0AE5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D90A0D3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07689E1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E9464AB" w14:textId="77777777" w:rsidR="00ED03EE" w:rsidRPr="0080782E" w:rsidRDefault="00ED03EE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u w:val="single"/>
          <w:lang w:val="en-US"/>
        </w:rPr>
      </w:pPr>
      <w:r w:rsidRPr="001C0A58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3 </w:t>
      </w:r>
      <w:r w:rsidRPr="001C0A58">
        <w:rPr>
          <w:rFonts w:ascii="Arial" w:hAnsi="Arial" w:cs="Arial"/>
          <w:sz w:val="36"/>
          <w:szCs w:val="36"/>
          <w:lang w:val="en-US"/>
        </w:rPr>
        <w:t xml:space="preserve">            </w:t>
      </w:r>
      <w:r w:rsidR="00D6135E" w:rsidRPr="001C0A58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3" w:tgtFrame="_blank" w:tooltip="Cunningham Memorial Library" w:history="1">
        <w:r w:rsidRPr="0080782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UNNINGHAM MEMORIAL LIBRARY</w:t>
        </w:r>
      </w:hyperlink>
      <w:r w:rsidRPr="0080782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247BAB" w:rsidRPr="0080782E">
        <w:rPr>
          <w:rFonts w:ascii="Arial" w:hAnsi="Arial" w:cs="Arial"/>
          <w:sz w:val="36"/>
          <w:szCs w:val="36"/>
          <w:u w:val="single"/>
          <w:lang w:val="en-US"/>
        </w:rPr>
        <w:t xml:space="preserve"> - (Terre Haute, Indiana, Usa)</w:t>
      </w:r>
    </w:p>
    <w:p w14:paraId="6DE6A532" w14:textId="77777777" w:rsidR="00D6135E" w:rsidRDefault="00FF0F9F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14" w:anchor="!/search?ho=f&amp;l=en&amp;q=dislessia%20e%20riabilitazione" w:history="1">
        <w:r w:rsidR="006576E2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indstate.summon.serialssolutions.com/?#!/search?ho=f&amp;l=en&amp;q=dislessia%20e%20riabilitazione</w:t>
        </w:r>
      </w:hyperlink>
    </w:p>
    <w:p w14:paraId="445C6E64" w14:textId="77777777" w:rsidR="006576E2" w:rsidRPr="006576E2" w:rsidRDefault="006576E2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2903DCA7" w14:textId="77777777" w:rsidR="00ED03EE" w:rsidRPr="001C0A58" w:rsidRDefault="00247BAB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C86CD86" wp14:editId="0A8774DC">
            <wp:simplePos x="0" y="0"/>
            <wp:positionH relativeFrom="column">
              <wp:posOffset>29210</wp:posOffset>
            </wp:positionH>
            <wp:positionV relativeFrom="paragraph">
              <wp:posOffset>73025</wp:posOffset>
            </wp:positionV>
            <wp:extent cx="8423275" cy="4290060"/>
            <wp:effectExtent l="57150" t="38100" r="34925" b="152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/>
                    </a:blip>
                    <a:srcRect b="2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275" cy="4290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34C2D8" w14:textId="77777777" w:rsidR="00ED03EE" w:rsidRPr="001C0A58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7239995" w14:textId="77777777" w:rsidR="00ED03EE" w:rsidRPr="001C0A58" w:rsidRDefault="00ED03E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3BC7BD0D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8AC5FFB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7EB0C3C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F410A93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D3F8CC1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A07C2C5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6C7E6AB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DE9058F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F873E2D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2692EAC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8304CBC" w14:textId="77777777" w:rsidR="005A26C9" w:rsidRPr="001C0A58" w:rsidRDefault="005A26C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FFC9061" w14:textId="77777777" w:rsidR="00D100C6" w:rsidRPr="001C0A58" w:rsidRDefault="00D100C6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73BA909" w14:textId="77777777" w:rsidR="00ED03EE" w:rsidRPr="001C0A58" w:rsidRDefault="00ED03EE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1C0A58">
        <w:rPr>
          <w:rFonts w:ascii="Arial" w:hAnsi="Arial" w:cs="Arial"/>
          <w:b/>
          <w:sz w:val="36"/>
          <w:szCs w:val="36"/>
          <w:lang w:val="en-US"/>
        </w:rPr>
        <w:lastRenderedPageBreak/>
        <w:t>4</w:t>
      </w:r>
      <w:r w:rsidRPr="001C0A58">
        <w:rPr>
          <w:rFonts w:ascii="Arial" w:hAnsi="Arial" w:cs="Arial"/>
          <w:sz w:val="36"/>
          <w:szCs w:val="36"/>
          <w:lang w:val="en-US"/>
        </w:rPr>
        <w:t xml:space="preserve">      </w:t>
      </w:r>
      <w:hyperlink r:id="rId16" w:tgtFrame="_blank" w:tooltip="Grace College Morgan Library" w:history="1">
        <w:r w:rsidRPr="0080782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GRACE COLLEGE MORGAN LIBRARY</w:t>
        </w:r>
      </w:hyperlink>
      <w:r w:rsidRPr="0080782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6576E2" w:rsidRPr="0080782E">
        <w:rPr>
          <w:rFonts w:ascii="Arial" w:hAnsi="Arial" w:cs="Arial"/>
          <w:sz w:val="36"/>
          <w:szCs w:val="36"/>
          <w:u w:val="single"/>
          <w:lang w:val="en-US"/>
        </w:rPr>
        <w:t xml:space="preserve"> - (Winona Lake, Indiana, Usa)</w:t>
      </w:r>
    </w:p>
    <w:p w14:paraId="26D0A945" w14:textId="77777777" w:rsidR="006576E2" w:rsidRDefault="00FF0F9F" w:rsidP="004A0751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7" w:history="1">
        <w:r w:rsidR="0080782E" w:rsidRPr="00133BB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grace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14:paraId="2DFA7E3B" w14:textId="77777777" w:rsidR="0080782E" w:rsidRPr="006576E2" w:rsidRDefault="0080782E" w:rsidP="004A075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DC95FD1" w14:textId="77777777" w:rsidR="00ED03EE" w:rsidRPr="006576E2" w:rsidRDefault="0080782E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99AD40C" wp14:editId="13C585B6">
            <wp:simplePos x="0" y="0"/>
            <wp:positionH relativeFrom="column">
              <wp:posOffset>29210</wp:posOffset>
            </wp:positionH>
            <wp:positionV relativeFrom="paragraph">
              <wp:posOffset>86360</wp:posOffset>
            </wp:positionV>
            <wp:extent cx="8530590" cy="4025900"/>
            <wp:effectExtent l="57150" t="38100" r="41910" b="1270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590" cy="4025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6DD295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5D346921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3EB2105F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502AF03E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1A4F4B4C" w14:textId="77777777" w:rsidR="00ED03EE" w:rsidRPr="001C0A58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F08751A" w14:textId="77777777" w:rsidR="00ED03EE" w:rsidRPr="001C0A58" w:rsidRDefault="00ED03EE" w:rsidP="00ED03EE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2816620" w14:textId="77777777" w:rsidR="00D6135E" w:rsidRPr="001C0A58" w:rsidRDefault="00D6135E" w:rsidP="00ED03EE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937A0E2" w14:textId="77777777" w:rsidR="00D6135E" w:rsidRPr="001C0A58" w:rsidRDefault="00D6135E" w:rsidP="00ED03EE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623CDF9" w14:textId="77777777" w:rsidR="00D6135E" w:rsidRPr="001C0A58" w:rsidRDefault="00D6135E" w:rsidP="00ED03EE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6A1BB6D" w14:textId="77777777" w:rsidR="00D6135E" w:rsidRPr="001C0A58" w:rsidRDefault="00D6135E" w:rsidP="00ED03EE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5A002A3" w14:textId="77777777" w:rsidR="00D6135E" w:rsidRPr="001C0A58" w:rsidRDefault="00D6135E" w:rsidP="00ED03EE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6921058" w14:textId="77777777" w:rsidR="00D6135E" w:rsidRPr="001C0A58" w:rsidRDefault="00D6135E" w:rsidP="00ED03EE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C89AD72" w14:textId="77777777" w:rsidR="00D6135E" w:rsidRPr="001C0A58" w:rsidRDefault="00D6135E" w:rsidP="00ED03EE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8CFF86F" w14:textId="77777777" w:rsidR="00ED03EE" w:rsidRPr="006576E2" w:rsidRDefault="00ED03EE" w:rsidP="006576E2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 w:rsidRPr="006576E2">
        <w:rPr>
          <w:rFonts w:ascii="Arial" w:hAnsi="Arial" w:cs="Arial"/>
          <w:color w:val="auto"/>
          <w:sz w:val="36"/>
          <w:szCs w:val="36"/>
          <w:lang w:val="en-US"/>
        </w:rPr>
        <w:lastRenderedPageBreak/>
        <w:t>5</w:t>
      </w:r>
      <w:r w:rsidR="006576E2" w:rsidRPr="006576E2">
        <w:rPr>
          <w:rFonts w:ascii="Arial" w:hAnsi="Arial" w:cs="Arial"/>
          <w:color w:val="auto"/>
          <w:sz w:val="36"/>
          <w:szCs w:val="36"/>
          <w:lang w:val="en-US"/>
        </w:rPr>
        <w:t xml:space="preserve">   </w:t>
      </w:r>
      <w:hyperlink r:id="rId19" w:history="1">
        <w:r w:rsidR="006576E2" w:rsidRPr="0080782E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HAMILTON LIBRARY HOME - FRANKLIN COLLEGE</w:t>
        </w:r>
      </w:hyperlink>
      <w:r w:rsidR="006576E2" w:rsidRPr="0080782E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-</w:t>
      </w:r>
      <w:r w:rsidR="006576E2" w:rsidRPr="0080782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 (Franklin, Indiana, Usa)</w:t>
      </w:r>
    </w:p>
    <w:p w14:paraId="6D7A8447" w14:textId="77777777" w:rsidR="006576E2" w:rsidRDefault="00FF0F9F" w:rsidP="004A0751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80782E" w:rsidRPr="00133BB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franklincollege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14:paraId="10317C5A" w14:textId="77777777" w:rsidR="0080782E" w:rsidRPr="006576E2" w:rsidRDefault="0080782E" w:rsidP="004A075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57C332E" w14:textId="77777777" w:rsidR="00ED03EE" w:rsidRPr="001C0A58" w:rsidRDefault="0080782E" w:rsidP="004A0751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1BA7572F" wp14:editId="7DC86529">
            <wp:simplePos x="0" y="0"/>
            <wp:positionH relativeFrom="column">
              <wp:posOffset>-57150</wp:posOffset>
            </wp:positionH>
            <wp:positionV relativeFrom="paragraph">
              <wp:posOffset>45085</wp:posOffset>
            </wp:positionV>
            <wp:extent cx="8526780" cy="4197350"/>
            <wp:effectExtent l="57150" t="38100" r="45720" b="1270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419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C4452E" w14:textId="77777777" w:rsidR="00ED03EE" w:rsidRPr="001C0A58" w:rsidRDefault="00ED03EE" w:rsidP="004A0751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C9EA48B" w14:textId="77777777" w:rsidR="00ED03EE" w:rsidRPr="001C0A58" w:rsidRDefault="00ED03EE" w:rsidP="004A0751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D1B3021" w14:textId="77777777" w:rsidR="00ED03EE" w:rsidRPr="001C0A58" w:rsidRDefault="00ED03EE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7122E58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F889CF7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6FA9603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659A23F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7B2045B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35DFD1C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7C40426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5DFEBA4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A5FB125" w14:textId="77777777" w:rsidR="00D6135E" w:rsidRPr="001C0A58" w:rsidRDefault="00D6135E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41BA59E" w14:textId="77777777" w:rsidR="00F11812" w:rsidRDefault="00F11812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3AD7BB0" w14:textId="77777777" w:rsidR="00ED03EE" w:rsidRPr="0080782E" w:rsidRDefault="00ED03EE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u w:val="single"/>
          <w:lang w:val="en-US"/>
        </w:rPr>
      </w:pPr>
      <w:r w:rsidRPr="00C86BE5">
        <w:rPr>
          <w:rFonts w:ascii="Arial" w:hAnsi="Arial" w:cs="Arial"/>
          <w:b/>
          <w:sz w:val="36"/>
          <w:szCs w:val="36"/>
          <w:lang w:val="en-US"/>
        </w:rPr>
        <w:lastRenderedPageBreak/>
        <w:t>6</w:t>
      </w:r>
      <w:r w:rsidRPr="00C86BE5">
        <w:rPr>
          <w:rFonts w:ascii="Arial" w:hAnsi="Arial" w:cs="Arial"/>
          <w:sz w:val="36"/>
          <w:szCs w:val="36"/>
          <w:lang w:val="en-US"/>
        </w:rPr>
        <w:t xml:space="preserve">     </w:t>
      </w:r>
      <w:hyperlink r:id="rId22" w:tgtFrame="_blank" w:tooltip="Christopher Center Library Services" w:history="1">
        <w:r w:rsidRPr="0080782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HRISTOPHER CENTER LIBRARY SERVICES</w:t>
        </w:r>
      </w:hyperlink>
      <w:r w:rsidRPr="0080782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6576E2" w:rsidRPr="0080782E">
        <w:rPr>
          <w:rFonts w:ascii="Arial" w:hAnsi="Arial" w:cs="Arial"/>
          <w:sz w:val="36"/>
          <w:szCs w:val="36"/>
          <w:u w:val="single"/>
          <w:lang w:val="en-US"/>
        </w:rPr>
        <w:t>– (Valparaiso, Indiana, Usa)</w:t>
      </w:r>
    </w:p>
    <w:p w14:paraId="016EC7E3" w14:textId="77777777" w:rsidR="004A0751" w:rsidRDefault="00FF0F9F" w:rsidP="004A0751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23" w:anchor="!/search?ho=f&amp;l=en&amp;q=dislessia%20e%20riabilitazione" w:history="1">
        <w:r w:rsidR="003A5097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valpo.summon.serialssolutions.com/search?s.q=dislessia+e+riabilitazione#!/search?ho=f&amp;l=en&amp;q=dislessia%20e%20riabilitazione</w:t>
        </w:r>
      </w:hyperlink>
    </w:p>
    <w:p w14:paraId="11F704BE" w14:textId="77777777" w:rsidR="003A5097" w:rsidRPr="003A5097" w:rsidRDefault="003A5097" w:rsidP="004A075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C7DA61F" w14:textId="77777777" w:rsidR="00874889" w:rsidRPr="001C0A58" w:rsidRDefault="00D100C6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BDDD3DA" wp14:editId="581512B5">
            <wp:simplePos x="0" y="0"/>
            <wp:positionH relativeFrom="column">
              <wp:posOffset>3175</wp:posOffset>
            </wp:positionH>
            <wp:positionV relativeFrom="paragraph">
              <wp:posOffset>97790</wp:posOffset>
            </wp:positionV>
            <wp:extent cx="8488045" cy="4145280"/>
            <wp:effectExtent l="57150" t="38100" r="46355" b="26670"/>
            <wp:wrapNone/>
            <wp:docPr id="4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/>
                    </a:blip>
                    <a:srcRect r="224" b="2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045" cy="4145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5AC1FA" w14:textId="77777777" w:rsidR="00ED03EE" w:rsidRPr="001C0A58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3D0535C" w14:textId="77777777" w:rsidR="00ED03EE" w:rsidRPr="001C0A58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5A1ACB75" w14:textId="77777777" w:rsidR="00ED03EE" w:rsidRPr="001C0A58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50FC3BF1" w14:textId="77777777" w:rsidR="00874889" w:rsidRPr="001C0A58" w:rsidRDefault="0087488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79470BA" w14:textId="77777777" w:rsidR="00874889" w:rsidRPr="001C0A58" w:rsidRDefault="0087488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4B58A28" w14:textId="77777777" w:rsidR="00874889" w:rsidRPr="001C0A58" w:rsidRDefault="0087488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381DA4E" w14:textId="77777777" w:rsidR="00874889" w:rsidRPr="001C0A58" w:rsidRDefault="0087488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7A09788" w14:textId="77777777" w:rsidR="00874889" w:rsidRPr="001C0A58" w:rsidRDefault="0087488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6E23B42" w14:textId="77777777" w:rsidR="00874889" w:rsidRPr="001C0A58" w:rsidRDefault="0087488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00840C0" w14:textId="77777777" w:rsidR="00874889" w:rsidRPr="001C0A58" w:rsidRDefault="0087488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7A8BD33" w14:textId="77777777" w:rsidR="00874889" w:rsidRPr="001C0A58" w:rsidRDefault="0087488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F6F10E4" w14:textId="77777777" w:rsidR="00874889" w:rsidRPr="001C0A58" w:rsidRDefault="0087488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2E7B99F" w14:textId="77777777" w:rsidR="00874889" w:rsidRPr="001C0A58" w:rsidRDefault="0087488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EC8C47A" w14:textId="77777777" w:rsidR="00ED03EE" w:rsidRPr="0080782E" w:rsidRDefault="00ED03EE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u w:val="single"/>
          <w:lang w:val="en-US"/>
        </w:rPr>
      </w:pPr>
      <w:r w:rsidRPr="00AF74DE">
        <w:rPr>
          <w:rFonts w:ascii="Arial" w:hAnsi="Arial" w:cs="Arial"/>
          <w:b/>
          <w:sz w:val="36"/>
          <w:szCs w:val="36"/>
          <w:lang w:val="en-US"/>
        </w:rPr>
        <w:lastRenderedPageBreak/>
        <w:t>7</w:t>
      </w:r>
      <w:r w:rsidRPr="00AF74DE">
        <w:rPr>
          <w:rFonts w:ascii="Arial" w:hAnsi="Arial" w:cs="Arial"/>
          <w:sz w:val="36"/>
          <w:szCs w:val="36"/>
          <w:lang w:val="en-US"/>
        </w:rPr>
        <w:t xml:space="preserve">       </w:t>
      </w:r>
      <w:hyperlink r:id="rId25" w:tgtFrame="_blank" w:tooltip="Cunningham Memorial Library" w:history="1">
        <w:r w:rsidRPr="0080782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UNNINGHAM MEMORIAL LIBRARY</w:t>
        </w:r>
      </w:hyperlink>
      <w:r w:rsidRPr="0080782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3A5097" w:rsidRPr="0080782E">
        <w:rPr>
          <w:rFonts w:ascii="Arial" w:hAnsi="Arial" w:cs="Arial"/>
          <w:sz w:val="36"/>
          <w:szCs w:val="36"/>
          <w:u w:val="single"/>
          <w:lang w:val="en-US"/>
        </w:rPr>
        <w:t>– (Terre Haute, Indiana, Usa)</w:t>
      </w:r>
    </w:p>
    <w:p w14:paraId="7726739A" w14:textId="77777777" w:rsidR="00ED03EE" w:rsidRDefault="00FF0F9F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26" w:anchor="!/search?ho=f&amp;l=en&amp;q=dislessia%20e%20riabilitazione" w:history="1">
        <w:r w:rsidR="003A5097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indstate.summon.serialssolutions.com/?#!/search?ho=f&amp;l=en&amp;q=dislessia%20e%20riabilitazione</w:t>
        </w:r>
      </w:hyperlink>
    </w:p>
    <w:p w14:paraId="192DE1BE" w14:textId="77777777" w:rsidR="003A5097" w:rsidRPr="003A5097" w:rsidRDefault="003A5097" w:rsidP="004A075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B7B92A7" wp14:editId="0EB5F5E6">
            <wp:simplePos x="0" y="0"/>
            <wp:positionH relativeFrom="column">
              <wp:posOffset>3175</wp:posOffset>
            </wp:positionH>
            <wp:positionV relativeFrom="paragraph">
              <wp:posOffset>144780</wp:posOffset>
            </wp:positionV>
            <wp:extent cx="8511540" cy="4695190"/>
            <wp:effectExtent l="57150" t="38100" r="41910" b="10160"/>
            <wp:wrapNone/>
            <wp:docPr id="453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/>
                    </a:blip>
                    <a:srcRect b="2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540" cy="46951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3A072D" w14:textId="77777777" w:rsidR="00ED03EE" w:rsidRPr="003A5097" w:rsidRDefault="00ED03EE" w:rsidP="00ED03EE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1D31F1F6" w14:textId="77777777" w:rsidR="00ED03EE" w:rsidRPr="00AF74DE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01C2F14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7446DB65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D5B9652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DA29F88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02CEF2C9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844BC58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FFA6611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242A92D0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04EF9FA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40D89914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0756304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4264669F" w14:textId="77777777" w:rsidR="001A3AE8" w:rsidRPr="00AF74DE" w:rsidRDefault="001A3AE8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20C1B742" w14:textId="77777777" w:rsidR="001A3AE8" w:rsidRPr="00AF74DE" w:rsidRDefault="001A3AE8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42A01C1E" w14:textId="77777777" w:rsidR="008C7C09" w:rsidRPr="0080782E" w:rsidRDefault="008C7C09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u w:val="single"/>
          <w:lang w:val="en-US"/>
        </w:rPr>
      </w:pPr>
      <w:r w:rsidRPr="00AF74D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8 </w:t>
      </w:r>
      <w:r w:rsidRPr="00AF74DE">
        <w:rPr>
          <w:rFonts w:ascii="Arial" w:hAnsi="Arial" w:cs="Arial"/>
          <w:sz w:val="36"/>
          <w:szCs w:val="36"/>
          <w:lang w:val="en-US"/>
        </w:rPr>
        <w:t xml:space="preserve">         </w:t>
      </w:r>
      <w:hyperlink r:id="rId28" w:tgtFrame="_blank" w:tooltip="DePauw Libraries" w:history="1">
        <w:r w:rsidRPr="0080782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DEPAUW LIBRARIES</w:t>
        </w:r>
      </w:hyperlink>
      <w:r w:rsidRPr="0080782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3A5097" w:rsidRPr="0080782E">
        <w:rPr>
          <w:rFonts w:ascii="Arial" w:hAnsi="Arial" w:cs="Arial"/>
          <w:sz w:val="36"/>
          <w:szCs w:val="36"/>
          <w:u w:val="single"/>
          <w:lang w:val="en-US"/>
        </w:rPr>
        <w:t>– (Greencastle, Indiana, Usa)</w:t>
      </w:r>
    </w:p>
    <w:p w14:paraId="13638D22" w14:textId="77777777" w:rsidR="003A5097" w:rsidRDefault="00FF0F9F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29" w:history="1">
        <w:r w:rsidR="0080782E" w:rsidRPr="00133BB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940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14:paraId="6D2A09D8" w14:textId="77777777" w:rsidR="0080782E" w:rsidRPr="003A5097" w:rsidRDefault="0080782E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00C8A207" w14:textId="77777777" w:rsidR="008C7C09" w:rsidRPr="00AF74DE" w:rsidRDefault="0080782E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75A73B3D" wp14:editId="2B988654">
            <wp:simplePos x="0" y="0"/>
            <wp:positionH relativeFrom="column">
              <wp:posOffset>-31115</wp:posOffset>
            </wp:positionH>
            <wp:positionV relativeFrom="paragraph">
              <wp:posOffset>49530</wp:posOffset>
            </wp:positionV>
            <wp:extent cx="8530590" cy="4241165"/>
            <wp:effectExtent l="57150" t="38100" r="41910" b="260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590" cy="42411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C9214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137CD133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36725EE4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5CAF2C5A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474560D8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4BA12ABD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00F18090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4BDDB701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13C27F07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278FF06F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58079156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355F873B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2CD3A6FF" w14:textId="77777777" w:rsidR="008C7C09" w:rsidRPr="00AF74DE" w:rsidRDefault="008C7C0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14:paraId="4EBA3FD4" w14:textId="77777777" w:rsidR="00ED03EE" w:rsidRPr="0080782E" w:rsidRDefault="00ED03EE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u w:val="single"/>
        </w:rPr>
      </w:pPr>
      <w:r w:rsidRPr="003A5097">
        <w:rPr>
          <w:rFonts w:ascii="Arial" w:hAnsi="Arial" w:cs="Arial"/>
          <w:b/>
          <w:sz w:val="36"/>
          <w:szCs w:val="36"/>
        </w:rPr>
        <w:lastRenderedPageBreak/>
        <w:t>9</w:t>
      </w:r>
      <w:r w:rsidRPr="003A5097">
        <w:rPr>
          <w:rFonts w:ascii="Arial" w:hAnsi="Arial" w:cs="Arial"/>
          <w:sz w:val="36"/>
          <w:szCs w:val="36"/>
        </w:rPr>
        <w:t xml:space="preserve">                      </w:t>
      </w:r>
      <w:hyperlink r:id="rId31" w:tgtFrame="_blank" w:tooltip="Duggan Library" w:history="1">
        <w:r w:rsidRPr="0080782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DUGGAN LIBRARY</w:t>
        </w:r>
      </w:hyperlink>
      <w:r w:rsidRPr="0080782E">
        <w:rPr>
          <w:rFonts w:ascii="Arial" w:hAnsi="Arial" w:cs="Arial"/>
          <w:sz w:val="36"/>
          <w:szCs w:val="36"/>
          <w:u w:val="single"/>
        </w:rPr>
        <w:t xml:space="preserve"> </w:t>
      </w:r>
      <w:r w:rsidR="003A5097" w:rsidRPr="0080782E">
        <w:rPr>
          <w:rFonts w:ascii="Arial" w:hAnsi="Arial" w:cs="Arial"/>
          <w:sz w:val="36"/>
          <w:szCs w:val="36"/>
          <w:u w:val="single"/>
        </w:rPr>
        <w:t>-  (Hanover, Indiana, Usa)</w:t>
      </w:r>
    </w:p>
    <w:p w14:paraId="5A2F94E3" w14:textId="77777777" w:rsidR="000A0E05" w:rsidRDefault="00FF0F9F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3F6CCE" w:rsidRPr="000A1145">
          <w:rPr>
            <w:rStyle w:val="Collegamentoipertestuale"/>
            <w:rFonts w:ascii="Arial" w:hAnsi="Arial" w:cs="Arial"/>
            <w:sz w:val="24"/>
            <w:szCs w:val="24"/>
          </w:rPr>
          <w:t>https://hanover.on.worldcat.org/search?sortKey=BEST_MATCH&amp;databaseList=&amp;queryString=dislessia+e+riabilitazione&amp;changedFacet=scope&amp;clusterResults=off&amp;stickyFacetsChecked=on&amp;scope=&amp;scope=wz%3A1076</w:t>
        </w:r>
      </w:hyperlink>
    </w:p>
    <w:p w14:paraId="6E6F9F61" w14:textId="77777777" w:rsidR="003F6CCE" w:rsidRPr="003A5097" w:rsidRDefault="003F6CCE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4B42410D" w14:textId="77777777" w:rsidR="000A0E05" w:rsidRPr="003A5097" w:rsidRDefault="003A5097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1565FF0A" wp14:editId="04F5D0CB">
            <wp:simplePos x="0" y="0"/>
            <wp:positionH relativeFrom="column">
              <wp:posOffset>20320</wp:posOffset>
            </wp:positionH>
            <wp:positionV relativeFrom="paragraph">
              <wp:posOffset>112395</wp:posOffset>
            </wp:positionV>
            <wp:extent cx="8526780" cy="4391025"/>
            <wp:effectExtent l="57150" t="38100" r="45720" b="28575"/>
            <wp:wrapNone/>
            <wp:docPr id="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4391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C67074" w14:textId="77777777" w:rsidR="00ED03EE" w:rsidRPr="003A5097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2D4FF17" w14:textId="77777777" w:rsidR="00ED03EE" w:rsidRPr="003A5097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604ACCE0" w14:textId="77777777" w:rsidR="00ED03EE" w:rsidRPr="003A5097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30A29E12" w14:textId="77777777" w:rsidR="000A0E05" w:rsidRPr="003A5097" w:rsidRDefault="000A0E05" w:rsidP="00ED03EE">
      <w:pPr>
        <w:pBdr>
          <w:bottom w:val="dashed" w:sz="4" w:space="4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</w:rPr>
      </w:pPr>
    </w:p>
    <w:p w14:paraId="6996D335" w14:textId="77777777" w:rsidR="000A0E05" w:rsidRPr="003A5097" w:rsidRDefault="000A0E05" w:rsidP="00ED03EE">
      <w:pPr>
        <w:pBdr>
          <w:bottom w:val="dashed" w:sz="4" w:space="4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</w:rPr>
      </w:pPr>
    </w:p>
    <w:p w14:paraId="5A317AB5" w14:textId="77777777" w:rsidR="000A0E05" w:rsidRPr="003A5097" w:rsidRDefault="000A0E05" w:rsidP="00ED03EE">
      <w:pPr>
        <w:pBdr>
          <w:bottom w:val="dashed" w:sz="4" w:space="4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</w:rPr>
      </w:pPr>
    </w:p>
    <w:p w14:paraId="373D6585" w14:textId="77777777" w:rsidR="000A0E05" w:rsidRPr="003A5097" w:rsidRDefault="000A0E05" w:rsidP="00ED03EE">
      <w:pPr>
        <w:pBdr>
          <w:bottom w:val="dashed" w:sz="4" w:space="4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</w:rPr>
      </w:pPr>
    </w:p>
    <w:p w14:paraId="496C6B25" w14:textId="77777777" w:rsidR="000A0E05" w:rsidRPr="003A5097" w:rsidRDefault="000A0E05" w:rsidP="00ED03EE">
      <w:pPr>
        <w:pBdr>
          <w:bottom w:val="dashed" w:sz="4" w:space="4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</w:rPr>
      </w:pPr>
    </w:p>
    <w:p w14:paraId="5F573D63" w14:textId="77777777" w:rsidR="000A0E05" w:rsidRPr="003A5097" w:rsidRDefault="000A0E05" w:rsidP="00ED03EE">
      <w:pPr>
        <w:pBdr>
          <w:bottom w:val="dashed" w:sz="4" w:space="4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</w:rPr>
      </w:pPr>
    </w:p>
    <w:p w14:paraId="30DADBBA" w14:textId="77777777" w:rsidR="000A0E05" w:rsidRPr="003A5097" w:rsidRDefault="000A0E05" w:rsidP="00ED03EE">
      <w:pPr>
        <w:pBdr>
          <w:bottom w:val="dashed" w:sz="4" w:space="4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</w:rPr>
      </w:pPr>
    </w:p>
    <w:p w14:paraId="572C4377" w14:textId="77777777" w:rsidR="000A0E05" w:rsidRPr="003A5097" w:rsidRDefault="000A0E05" w:rsidP="00ED03EE">
      <w:pPr>
        <w:pBdr>
          <w:bottom w:val="dashed" w:sz="4" w:space="4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</w:rPr>
      </w:pPr>
    </w:p>
    <w:p w14:paraId="5824FE5A" w14:textId="77777777" w:rsidR="000A0E05" w:rsidRPr="003A5097" w:rsidRDefault="000A0E05" w:rsidP="00ED03EE">
      <w:pPr>
        <w:pBdr>
          <w:bottom w:val="dashed" w:sz="4" w:space="4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</w:rPr>
      </w:pPr>
    </w:p>
    <w:p w14:paraId="1E3E9F89" w14:textId="77777777" w:rsidR="00F11812" w:rsidRDefault="00F11812" w:rsidP="00D736E6">
      <w:pPr>
        <w:pBdr>
          <w:bottom w:val="dashed" w:sz="4" w:space="4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36"/>
          <w:szCs w:val="36"/>
        </w:rPr>
      </w:pPr>
    </w:p>
    <w:p w14:paraId="637B0044" w14:textId="77777777" w:rsidR="001552DC" w:rsidRPr="00AF74DE" w:rsidRDefault="00ED03EE" w:rsidP="00D736E6">
      <w:pPr>
        <w:pBdr>
          <w:bottom w:val="dashed" w:sz="4" w:space="4" w:color="F0F0F0"/>
        </w:pBdr>
        <w:shd w:val="clear" w:color="auto" w:fill="FFFFFF"/>
        <w:spacing w:after="0" w:line="247" w:lineRule="auto"/>
        <w:rPr>
          <w:rFonts w:ascii="Arial" w:hAnsi="Arial" w:cs="Arial"/>
          <w:sz w:val="36"/>
          <w:szCs w:val="36"/>
          <w:lang w:val="en-US"/>
        </w:rPr>
      </w:pPr>
      <w:r w:rsidRPr="00AF74DE">
        <w:rPr>
          <w:rFonts w:ascii="Arial" w:hAnsi="Arial" w:cs="Arial"/>
          <w:b/>
          <w:sz w:val="36"/>
          <w:szCs w:val="36"/>
          <w:lang w:val="en-US"/>
        </w:rPr>
        <w:lastRenderedPageBreak/>
        <w:t>10</w:t>
      </w:r>
      <w:r w:rsidRPr="00AF74DE">
        <w:rPr>
          <w:rFonts w:ascii="Arial" w:hAnsi="Arial" w:cs="Arial"/>
          <w:sz w:val="36"/>
          <w:szCs w:val="36"/>
          <w:lang w:val="en-US"/>
        </w:rPr>
        <w:t xml:space="preserve">       </w:t>
      </w:r>
      <w:hyperlink r:id="rId34" w:tgtFrame="_blank" w:tooltip="Earlham College Libraries" w:history="1">
        <w:r w:rsidRPr="0080782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EARLHAM COLLEGE LIBRARIES</w:t>
        </w:r>
      </w:hyperlink>
      <w:r w:rsidRPr="0080782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3A5097" w:rsidRPr="0080782E">
        <w:rPr>
          <w:rFonts w:ascii="Arial" w:hAnsi="Arial" w:cs="Arial"/>
          <w:sz w:val="36"/>
          <w:szCs w:val="36"/>
          <w:u w:val="single"/>
          <w:lang w:val="en-US"/>
        </w:rPr>
        <w:t>– (Richmond, Indiana, Usa)</w:t>
      </w:r>
    </w:p>
    <w:p w14:paraId="00C62512" w14:textId="77777777" w:rsidR="001552DC" w:rsidRDefault="00FF0F9F" w:rsidP="00D736E6">
      <w:pPr>
        <w:spacing w:after="0" w:line="247" w:lineRule="auto"/>
        <w:rPr>
          <w:rFonts w:ascii="Arial" w:hAnsi="Arial" w:cs="Arial"/>
          <w:sz w:val="24"/>
          <w:szCs w:val="24"/>
          <w:lang w:val="en-US"/>
        </w:rPr>
      </w:pPr>
      <w:hyperlink r:id="rId35" w:history="1">
        <w:r w:rsidR="003A5097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arlham.worldcat.org/search?qt=affiliate&amp;ai=wclocal_earlham&amp;q=dislessia+e+riabilitazione&amp;scope=0&amp;oldscope</w:t>
        </w:r>
      </w:hyperlink>
      <w:r w:rsidR="003A5097" w:rsidRPr="003A5097">
        <w:rPr>
          <w:rFonts w:ascii="Arial" w:hAnsi="Arial" w:cs="Arial"/>
          <w:sz w:val="24"/>
          <w:szCs w:val="24"/>
          <w:lang w:val="en-US"/>
        </w:rPr>
        <w:t>=</w:t>
      </w:r>
    </w:p>
    <w:p w14:paraId="4C88DA63" w14:textId="77777777" w:rsidR="003A5097" w:rsidRPr="003A5097" w:rsidRDefault="003A5097" w:rsidP="00D736E6">
      <w:pPr>
        <w:spacing w:after="0" w:line="247" w:lineRule="auto"/>
        <w:rPr>
          <w:rFonts w:ascii="Arial" w:hAnsi="Arial" w:cs="Arial"/>
          <w:sz w:val="24"/>
          <w:szCs w:val="24"/>
          <w:lang w:val="en-US"/>
        </w:rPr>
      </w:pPr>
    </w:p>
    <w:p w14:paraId="392EE04F" w14:textId="77777777" w:rsidR="00ED03EE" w:rsidRPr="00AF74DE" w:rsidRDefault="00D736E6" w:rsidP="00D736E6">
      <w:pPr>
        <w:pBdr>
          <w:bottom w:val="dashed" w:sz="4" w:space="4" w:color="F0F0F0"/>
        </w:pBdr>
        <w:shd w:val="clear" w:color="auto" w:fill="FFFFFF"/>
        <w:spacing w:after="0" w:line="247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6557AB06" wp14:editId="6F48F69E">
            <wp:simplePos x="0" y="0"/>
            <wp:positionH relativeFrom="column">
              <wp:posOffset>-12700</wp:posOffset>
            </wp:positionH>
            <wp:positionV relativeFrom="paragraph">
              <wp:posOffset>149225</wp:posOffset>
            </wp:positionV>
            <wp:extent cx="8430260" cy="4163695"/>
            <wp:effectExtent l="57150" t="38100" r="46990" b="27305"/>
            <wp:wrapNone/>
            <wp:docPr id="457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0000"/>
                    </a:blip>
                    <a:srcRect b="8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260" cy="41636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FB8F" w14:textId="77777777" w:rsidR="00ED03EE" w:rsidRPr="00AF74DE" w:rsidRDefault="00ED03EE" w:rsidP="001552DC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B427404" w14:textId="77777777" w:rsidR="00ED03EE" w:rsidRPr="00AF74DE" w:rsidRDefault="00ED03EE" w:rsidP="001552DC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F6999D6" w14:textId="77777777" w:rsidR="000A0E05" w:rsidRPr="00AF74DE" w:rsidRDefault="000A0E05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13FA586" w14:textId="77777777" w:rsidR="000A0E05" w:rsidRPr="00AF74DE" w:rsidRDefault="000A0E05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1BDC60B" w14:textId="77777777" w:rsidR="000A0E05" w:rsidRPr="00AF74DE" w:rsidRDefault="000A0E05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78636EF5" w14:textId="77777777" w:rsidR="000A0E05" w:rsidRPr="00AF74DE" w:rsidRDefault="000A0E05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9A49A7A" w14:textId="77777777" w:rsidR="000A0E05" w:rsidRPr="00AF74DE" w:rsidRDefault="000A0E05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AC6FC55" w14:textId="77777777" w:rsidR="000A0E05" w:rsidRPr="00AF74DE" w:rsidRDefault="000A0E05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ECB23B2" w14:textId="77777777" w:rsidR="000A0E05" w:rsidRPr="00AF74DE" w:rsidRDefault="000A0E05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72251CD5" w14:textId="77777777" w:rsidR="000A0E05" w:rsidRPr="00AF74DE" w:rsidRDefault="000A0E05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4D007ED" w14:textId="77777777" w:rsidR="000A0E05" w:rsidRDefault="000A0E05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0BCCBBFC" w14:textId="77777777" w:rsidR="00D736E6" w:rsidRDefault="00D736E6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48545E74" w14:textId="77777777" w:rsidR="00D736E6" w:rsidRPr="00AF74DE" w:rsidRDefault="00D736E6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7B872E9" w14:textId="77777777" w:rsidR="000A0E05" w:rsidRPr="00734E9E" w:rsidRDefault="003A5097" w:rsidP="00734E9E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</w:pPr>
      <w:r w:rsidRPr="00734E9E"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11      </w:t>
      </w:r>
      <w:hyperlink r:id="rId37" w:history="1">
        <w:r w:rsidR="00734E9E" w:rsidRPr="00734E9E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Good Library - Goshen College</w:t>
        </w:r>
      </w:hyperlink>
      <w:r w:rsidR="00734E9E" w:rsidRPr="00734E9E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 </w:t>
      </w:r>
      <w:r w:rsidR="003F6CCE" w:rsidRPr="00734E9E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– </w:t>
      </w:r>
      <w:r w:rsidR="003F6CCE" w:rsidRPr="00734E9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Goshen, Indiana, Usa)</w:t>
      </w:r>
    </w:p>
    <w:p w14:paraId="2A1D4EA1" w14:textId="77777777" w:rsidR="003F6CCE" w:rsidRDefault="00FF0F9F" w:rsidP="002E2115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38" w:history="1">
        <w:r w:rsidR="00734E9E" w:rsidRPr="00133BB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goshen.on.worldcat.org/search?sortKey=LIBRARY&amp;databaseList=638&amp;queryString=dislessia+e+riabilitazione&amp;changedFacet=author&amp;scope=&amp;format=all&amp;database=all&amp;author=Carrella%2C+Domenico&amp;year=all&amp;yearFrom=&amp;yearTo=&amp;language=all&amp;topic=all</w:t>
        </w:r>
      </w:hyperlink>
    </w:p>
    <w:p w14:paraId="415E453D" w14:textId="77777777" w:rsidR="00734E9E" w:rsidRPr="003F6CCE" w:rsidRDefault="00734E9E" w:rsidP="002E2115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58930B54" w14:textId="77777777" w:rsidR="00ED03EE" w:rsidRPr="00AF74DE" w:rsidRDefault="00734E9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5D2A0BC0" wp14:editId="3111A46F">
            <wp:simplePos x="0" y="0"/>
            <wp:positionH relativeFrom="column">
              <wp:posOffset>29210</wp:posOffset>
            </wp:positionH>
            <wp:positionV relativeFrom="paragraph">
              <wp:posOffset>31750</wp:posOffset>
            </wp:positionV>
            <wp:extent cx="8530590" cy="4205605"/>
            <wp:effectExtent l="57150" t="38100" r="41910" b="23495"/>
            <wp:wrapNone/>
            <wp:docPr id="1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590" cy="42056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266B03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08E40F3C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0292CAA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6A3549E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2F20997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0A66B7AE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1A14F2D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4673755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6C28461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F5D6889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D802DCE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96A101A" w14:textId="77777777" w:rsidR="000A0E05" w:rsidRPr="00AF74DE" w:rsidRDefault="000A0E05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4F88E3C" w14:textId="77777777" w:rsidR="0090504F" w:rsidRDefault="0090504F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2E757701" w14:textId="77777777" w:rsidR="00ED03EE" w:rsidRPr="0090504F" w:rsidRDefault="0090504F" w:rsidP="0090504F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12  </w:t>
      </w:r>
      <w:r w:rsidRPr="0090504F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hyperlink r:id="rId40" w:history="1">
        <w:r w:rsidRPr="00734E9E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HAMILTON LIBRARY HOME - FRANKLIN COLLEGE</w:t>
        </w:r>
      </w:hyperlink>
      <w:r w:rsidRPr="00734E9E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Pr="00734E9E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-  </w:t>
      </w:r>
      <w:r w:rsidRPr="00734E9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Indiana, Usa)</w:t>
      </w:r>
    </w:p>
    <w:p w14:paraId="6B6327B8" w14:textId="77777777" w:rsidR="00C31FA0" w:rsidRDefault="00FF0F9F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41" w:history="1">
        <w:r w:rsidR="00734E9E" w:rsidRPr="00133BB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franklincollege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14:paraId="55F7AD30" w14:textId="77777777" w:rsidR="00734E9E" w:rsidRPr="0090504F" w:rsidRDefault="00734E9E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19BBE148" w14:textId="77777777" w:rsidR="001552DC" w:rsidRPr="00AF74DE" w:rsidRDefault="00734E9E" w:rsidP="001552D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0CDE0E71" wp14:editId="3DDCCFE8">
            <wp:simplePos x="0" y="0"/>
            <wp:positionH relativeFrom="column">
              <wp:posOffset>20320</wp:posOffset>
            </wp:positionH>
            <wp:positionV relativeFrom="paragraph">
              <wp:posOffset>57785</wp:posOffset>
            </wp:positionV>
            <wp:extent cx="8530590" cy="4404360"/>
            <wp:effectExtent l="57150" t="38100" r="41910" b="15240"/>
            <wp:wrapNone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2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590" cy="44043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BE4EA3" w14:textId="77777777" w:rsidR="00ED03EE" w:rsidRPr="00AF74DE" w:rsidRDefault="00ED03EE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ADBA7FE" w14:textId="77777777" w:rsidR="00ED03EE" w:rsidRPr="00AF74DE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17C8A0E1" w14:textId="77777777" w:rsidR="00ED03EE" w:rsidRPr="00AF74DE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06D096E8" w14:textId="77777777" w:rsidR="00ED03EE" w:rsidRPr="00AF74DE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0B39FA7B" w14:textId="77777777" w:rsidR="008C57D8" w:rsidRPr="00AF74DE" w:rsidRDefault="008C57D8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A4AFD00" w14:textId="77777777" w:rsidR="008C57D8" w:rsidRPr="00AF74DE" w:rsidRDefault="008C57D8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9D8CB4E" w14:textId="77777777" w:rsidR="008C57D8" w:rsidRPr="00AF74DE" w:rsidRDefault="008C57D8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CFC552A" w14:textId="77777777" w:rsidR="008C57D8" w:rsidRPr="00AF74DE" w:rsidRDefault="008C57D8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075C0055" w14:textId="77777777" w:rsidR="008C57D8" w:rsidRPr="00AF74DE" w:rsidRDefault="008C57D8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F8568B6" w14:textId="77777777" w:rsidR="008C57D8" w:rsidRPr="00AF74DE" w:rsidRDefault="008C57D8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C0EF1EB" w14:textId="77777777" w:rsidR="008C57D8" w:rsidRPr="00AF74DE" w:rsidRDefault="008C57D8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1463C27A" w14:textId="77777777" w:rsidR="008C57D8" w:rsidRPr="00AF74DE" w:rsidRDefault="008C57D8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522890C5" w14:textId="77777777" w:rsidR="008C57D8" w:rsidRPr="00AF74DE" w:rsidRDefault="008C57D8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946B639" w14:textId="77777777" w:rsidR="00ED03EE" w:rsidRPr="00F11812" w:rsidRDefault="00DB48AB" w:rsidP="00DB48AB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</w:pPr>
      <w:r w:rsidRPr="00DB48AB"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13   </w:t>
      </w:r>
      <w:hyperlink r:id="rId43" w:history="1">
        <w:r w:rsidRPr="00F11812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KRANNERT MEMORIAL LIBRARY - UINDY</w:t>
        </w:r>
      </w:hyperlink>
      <w:r w:rsidRPr="00F11812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–  </w:t>
      </w:r>
      <w:r w:rsidRPr="00F11812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Indianapolis, Indiana, Usa)</w:t>
      </w:r>
    </w:p>
    <w:p w14:paraId="28C98EB0" w14:textId="77777777" w:rsidR="001552DC" w:rsidRPr="00DB48AB" w:rsidRDefault="00FF0F9F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44" w:history="1">
        <w:r w:rsidR="00DB48AB" w:rsidRPr="00DB48AB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indy.on.worldcat.org/search?sortKey=LIBRARY_PLUS_RELEVANCE&amp;queryString=dislessia+e+riabilitazione&amp;scope=&amp;format=Book&amp;subformat=Book%253A%253Abook_printbook&amp;subformat=Book%3A%3Abook_digital&amp;subformat=Book%3A%3Abook_thsis&amp;subformat=Book%3A%3Abook_mic&amp;subformat=Book%3A%3Abook_largeprint&amp;subformat=Book%3A%3Abook_braille&amp;subformat=Book%3A%3Abook_continuing</w:t>
        </w:r>
      </w:hyperlink>
    </w:p>
    <w:p w14:paraId="5773B1A7" w14:textId="77777777" w:rsidR="00DB48AB" w:rsidRPr="00AF74DE" w:rsidRDefault="00DB48AB" w:rsidP="001552DC">
      <w:pPr>
        <w:spacing w:after="0"/>
        <w:rPr>
          <w:rFonts w:ascii="Arial" w:hAnsi="Arial" w:cs="Arial"/>
          <w:lang w:val="en-US"/>
        </w:rPr>
      </w:pPr>
    </w:p>
    <w:p w14:paraId="0C734AF5" w14:textId="77777777" w:rsidR="00734E9E" w:rsidRPr="00F11812" w:rsidRDefault="00F11812" w:rsidP="001552DC">
      <w:pPr>
        <w:spacing w:after="0"/>
        <w:jc w:val="left"/>
        <w:rPr>
          <w:rFonts w:ascii="Arial" w:hAnsi="Arial" w:cs="Arial"/>
          <w:b/>
          <w:noProof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5B20BC5D" wp14:editId="11E727C3">
            <wp:simplePos x="0" y="0"/>
            <wp:positionH relativeFrom="column">
              <wp:posOffset>60325</wp:posOffset>
            </wp:positionH>
            <wp:positionV relativeFrom="paragraph">
              <wp:posOffset>16510</wp:posOffset>
            </wp:positionV>
            <wp:extent cx="8538210" cy="3872865"/>
            <wp:effectExtent l="57150" t="38100" r="34290" b="1333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1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38728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0F5313" w14:textId="77777777" w:rsidR="00ED03EE" w:rsidRPr="00AF74DE" w:rsidRDefault="00ED03EE" w:rsidP="001552DC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CF2D0F9" w14:textId="77777777" w:rsidR="00ED03EE" w:rsidRPr="00AF74DE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A47CED4" w14:textId="77777777" w:rsidR="008C57D8" w:rsidRPr="00AF74DE" w:rsidRDefault="008C57D8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FD663EB" w14:textId="77777777" w:rsidR="008C57D8" w:rsidRPr="00AF74DE" w:rsidRDefault="008C57D8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0EC42476" w14:textId="77777777" w:rsidR="008C57D8" w:rsidRPr="00AF74DE" w:rsidRDefault="008C57D8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5B78089" w14:textId="77777777" w:rsidR="008C57D8" w:rsidRPr="00AF74DE" w:rsidRDefault="008C57D8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BCACE0E" w14:textId="77777777" w:rsidR="008C57D8" w:rsidRPr="00AF74DE" w:rsidRDefault="008C57D8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E4FB118" w14:textId="77777777" w:rsidR="008C57D8" w:rsidRPr="00AF74DE" w:rsidRDefault="008C57D8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0249E6E6" w14:textId="77777777" w:rsidR="008C57D8" w:rsidRPr="00AF74DE" w:rsidRDefault="008C57D8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82BBEB9" w14:textId="77777777" w:rsidR="008C57D8" w:rsidRPr="00AF74DE" w:rsidRDefault="008C57D8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7140AFC0" w14:textId="77777777" w:rsidR="008C57D8" w:rsidRPr="00AF74DE" w:rsidRDefault="008C57D8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9A342D9" w14:textId="77777777" w:rsidR="00DB48AB" w:rsidRDefault="00DB48AB" w:rsidP="001552DC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7486076" w14:textId="77777777" w:rsidR="00ED03EE" w:rsidRPr="001A3AE8" w:rsidRDefault="00ED03EE" w:rsidP="001552DC">
      <w:pPr>
        <w:spacing w:after="0"/>
        <w:rPr>
          <w:rFonts w:ascii="Arial" w:hAnsi="Arial" w:cs="Arial"/>
          <w:sz w:val="36"/>
          <w:szCs w:val="36"/>
          <w:lang w:val="en-US"/>
        </w:rPr>
      </w:pPr>
      <w:r w:rsidRPr="001A3AE8">
        <w:rPr>
          <w:rFonts w:ascii="Arial" w:hAnsi="Arial" w:cs="Arial"/>
          <w:b/>
          <w:sz w:val="36"/>
          <w:szCs w:val="36"/>
          <w:lang w:val="en-US"/>
        </w:rPr>
        <w:lastRenderedPageBreak/>
        <w:t>14</w:t>
      </w:r>
      <w:r w:rsidRPr="001A3AE8">
        <w:rPr>
          <w:rFonts w:ascii="Arial" w:hAnsi="Arial" w:cs="Arial"/>
          <w:sz w:val="36"/>
          <w:szCs w:val="36"/>
          <w:lang w:val="en-US"/>
        </w:rPr>
        <w:t xml:space="preserve">       </w:t>
      </w:r>
      <w:hyperlink r:id="rId46" w:tgtFrame="_blank" w:tooltip="Lee and Jim Vann Library" w:history="1">
        <w:r w:rsidRPr="00F1181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LEE AND JIM VANN LIBRARY</w:t>
        </w:r>
      </w:hyperlink>
      <w:r w:rsidR="00DB48AB" w:rsidRPr="00F11812">
        <w:rPr>
          <w:u w:val="single"/>
          <w:lang w:val="en-US"/>
        </w:rPr>
        <w:t xml:space="preserve"> - </w:t>
      </w:r>
      <w:r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DB48AB" w:rsidRPr="00F11812">
        <w:rPr>
          <w:rFonts w:ascii="Arial" w:hAnsi="Arial" w:cs="Arial"/>
          <w:sz w:val="36"/>
          <w:szCs w:val="36"/>
          <w:u w:val="single"/>
          <w:lang w:val="en-US"/>
        </w:rPr>
        <w:t>(Fort Wayne, Indiana, Usa)</w:t>
      </w:r>
    </w:p>
    <w:p w14:paraId="5EA982B4" w14:textId="77777777" w:rsidR="00DB48AB" w:rsidRDefault="00FF0F9F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47" w:history="1">
        <w:r w:rsidR="00F11812" w:rsidRPr="00133BB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indy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14:paraId="28082C8D" w14:textId="77777777" w:rsidR="00F11812" w:rsidRPr="00DB48AB" w:rsidRDefault="00F11812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CA1EC0C" w14:textId="77777777" w:rsidR="00DB48AB" w:rsidRDefault="00DB48AB" w:rsidP="001552D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6BED0D7F" wp14:editId="002BC10B">
            <wp:simplePos x="0" y="0"/>
            <wp:positionH relativeFrom="column">
              <wp:posOffset>29210</wp:posOffset>
            </wp:positionH>
            <wp:positionV relativeFrom="paragraph">
              <wp:posOffset>8890</wp:posOffset>
            </wp:positionV>
            <wp:extent cx="8506460" cy="4335145"/>
            <wp:effectExtent l="57150" t="38100" r="46990" b="27305"/>
            <wp:wrapNone/>
            <wp:docPr id="461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10000"/>
                    </a:blip>
                    <a:srcRect b="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460" cy="43351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E9657F" w14:textId="77777777" w:rsidR="00ED03EE" w:rsidRPr="000A0E05" w:rsidRDefault="00ED03EE" w:rsidP="001552DC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76E78A81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BB9811C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069AC799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AE7E370" w14:textId="77777777" w:rsidR="00ED03EE" w:rsidRPr="000A0E05" w:rsidRDefault="00ED03EE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D0D3BFF" w14:textId="77777777" w:rsidR="008C57D8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FC3664C" w14:textId="77777777" w:rsidR="008C57D8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6386872" w14:textId="77777777" w:rsidR="008C57D8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D0BBA8D" w14:textId="77777777" w:rsidR="008C57D8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6008499" w14:textId="77777777" w:rsidR="008C57D8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CEB9F19" w14:textId="77777777" w:rsidR="008C57D8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64360CC" w14:textId="77777777" w:rsidR="008C57D8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1E51600" w14:textId="77777777" w:rsidR="008C57D8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C89D811" w14:textId="77777777" w:rsidR="00ED03EE" w:rsidRPr="001A3AE8" w:rsidRDefault="00ED03EE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1A3AE8">
        <w:rPr>
          <w:rFonts w:ascii="Arial" w:hAnsi="Arial" w:cs="Arial"/>
          <w:b/>
          <w:sz w:val="36"/>
          <w:szCs w:val="36"/>
          <w:lang w:val="en-US"/>
        </w:rPr>
        <w:lastRenderedPageBreak/>
        <w:t>15</w:t>
      </w:r>
      <w:r w:rsidRPr="001A3AE8">
        <w:rPr>
          <w:rFonts w:ascii="Arial" w:hAnsi="Arial" w:cs="Arial"/>
          <w:sz w:val="36"/>
          <w:szCs w:val="36"/>
          <w:lang w:val="en-US"/>
        </w:rPr>
        <w:t xml:space="preserve">  </w:t>
      </w:r>
      <w:r w:rsidR="001A3AE8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49" w:tgtFrame="_blank" w:tooltip="Manchester University Funderburg Library" w:history="1">
        <w:r w:rsidRPr="00F1181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MANCHESTER UNIVERSITY FUNDERBURG LIBRARY</w:t>
        </w:r>
      </w:hyperlink>
      <w:r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DB48AB" w:rsidRPr="00F11812">
        <w:rPr>
          <w:rFonts w:ascii="Arial" w:hAnsi="Arial" w:cs="Arial"/>
          <w:sz w:val="36"/>
          <w:szCs w:val="36"/>
          <w:u w:val="single"/>
          <w:lang w:val="en-US"/>
        </w:rPr>
        <w:t>- (</w:t>
      </w:r>
      <w:r w:rsidRPr="00F11812">
        <w:rPr>
          <w:rFonts w:ascii="Arial" w:hAnsi="Arial" w:cs="Arial"/>
          <w:sz w:val="36"/>
          <w:szCs w:val="36"/>
          <w:u w:val="single"/>
          <w:lang w:val="en-US"/>
        </w:rPr>
        <w:t>Indiana</w:t>
      </w:r>
      <w:r w:rsidR="00DB48AB" w:rsidRPr="00F11812">
        <w:rPr>
          <w:rFonts w:ascii="Arial" w:hAnsi="Arial" w:cs="Arial"/>
          <w:sz w:val="36"/>
          <w:szCs w:val="36"/>
          <w:u w:val="single"/>
          <w:lang w:val="en-US"/>
        </w:rPr>
        <w:t>, Usa)</w:t>
      </w:r>
    </w:p>
    <w:p w14:paraId="3F32C464" w14:textId="77777777" w:rsidR="001552DC" w:rsidRDefault="00FF0F9F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50" w:history="1">
        <w:r w:rsidR="007B35A9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manchester.on.worldcat.org/search?queryString=dislessia+e+riabilitazione&amp;databaseList=283</w:t>
        </w:r>
      </w:hyperlink>
    </w:p>
    <w:p w14:paraId="19A4FD5B" w14:textId="77777777" w:rsidR="007B35A9" w:rsidRPr="00DB48AB" w:rsidRDefault="007B35A9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9985B68" w14:textId="77777777" w:rsidR="00ED03EE" w:rsidRPr="00AC1AEF" w:rsidRDefault="007B35A9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99978DF" wp14:editId="7FBECD7D">
            <wp:simplePos x="0" y="0"/>
            <wp:positionH relativeFrom="column">
              <wp:posOffset>20320</wp:posOffset>
            </wp:positionH>
            <wp:positionV relativeFrom="paragraph">
              <wp:posOffset>14605</wp:posOffset>
            </wp:positionV>
            <wp:extent cx="8524875" cy="4568190"/>
            <wp:effectExtent l="57150" t="38100" r="47625" b="2286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4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45681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F78C56" w14:textId="77777777" w:rsidR="00ED03EE" w:rsidRPr="00AC1AEF" w:rsidRDefault="00ED03EE" w:rsidP="001552DC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7CF73C4" w14:textId="77777777" w:rsidR="00ED03EE" w:rsidRPr="00AC1AEF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C990CB4" w14:textId="77777777" w:rsidR="00ED03EE" w:rsidRPr="00AC1AEF" w:rsidRDefault="00ED03EE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68941D0" w14:textId="77777777" w:rsidR="008C57D8" w:rsidRPr="00AC1AEF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AAE9C1C" w14:textId="77777777" w:rsidR="008C57D8" w:rsidRPr="00AC1AEF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7A7A5F4" w14:textId="77777777" w:rsidR="008C57D8" w:rsidRPr="00AC1AEF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5965BEE" w14:textId="77777777" w:rsidR="008C57D8" w:rsidRPr="00AC1AEF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4518E94" w14:textId="77777777" w:rsidR="008C57D8" w:rsidRPr="00AC1AEF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7D7AACB" w14:textId="77777777" w:rsidR="008C57D8" w:rsidRPr="00AC1AEF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7BFFE39" w14:textId="77777777" w:rsidR="008C57D8" w:rsidRPr="00AC1AEF" w:rsidRDefault="008C57D8" w:rsidP="007B35A9">
      <w:pPr>
        <w:rPr>
          <w:highlight w:val="yellow"/>
          <w:lang w:val="en-US"/>
        </w:rPr>
      </w:pPr>
    </w:p>
    <w:p w14:paraId="3B888755" w14:textId="77777777" w:rsidR="008C57D8" w:rsidRPr="00AC1AEF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FBC8B50" w14:textId="77777777" w:rsidR="008C57D8" w:rsidRDefault="008C57D8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F39682E" w14:textId="77777777" w:rsidR="00F11812" w:rsidRDefault="00F11812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85EB11C" w14:textId="77777777" w:rsidR="00F11812" w:rsidRPr="00AC1AEF" w:rsidRDefault="00F11812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3BD5783" w14:textId="77777777" w:rsidR="00ED03EE" w:rsidRPr="001A3AE8" w:rsidRDefault="00ED03EE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1A3AE8">
        <w:rPr>
          <w:rFonts w:ascii="Arial" w:hAnsi="Arial" w:cs="Arial"/>
          <w:b/>
          <w:sz w:val="36"/>
          <w:szCs w:val="36"/>
          <w:lang w:val="en-US"/>
        </w:rPr>
        <w:lastRenderedPageBreak/>
        <w:t>16</w:t>
      </w:r>
      <w:r w:rsidRPr="001A3AE8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52" w:tgtFrame="_blank" w:tooltip="Mother Theresa Hackelmeier Memorial Library" w:history="1">
        <w:r w:rsidRPr="001A3AE8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MOTHER THERESA HACKELMEIER </w:t>
        </w:r>
      </w:hyperlink>
      <w:r w:rsidRPr="001A3AE8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LIBRARY </w:t>
      </w:r>
      <w:r w:rsidRPr="00F11812">
        <w:rPr>
          <w:rFonts w:ascii="Arial" w:hAnsi="Arial" w:cs="Arial"/>
          <w:b/>
          <w:sz w:val="36"/>
          <w:szCs w:val="36"/>
          <w:u w:val="single"/>
          <w:lang w:val="en-US"/>
        </w:rPr>
        <w:t>MEMORIAL</w:t>
      </w:r>
      <w:r w:rsidR="007B35A9"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- (</w:t>
      </w:r>
      <w:r w:rsidRPr="00F11812">
        <w:rPr>
          <w:rFonts w:ascii="Arial" w:hAnsi="Arial" w:cs="Arial"/>
          <w:sz w:val="36"/>
          <w:szCs w:val="36"/>
          <w:u w:val="single"/>
          <w:lang w:val="en-US"/>
        </w:rPr>
        <w:t>Indiana</w:t>
      </w:r>
      <w:r w:rsidR="007B35A9" w:rsidRPr="00F11812">
        <w:rPr>
          <w:rFonts w:ascii="Arial" w:hAnsi="Arial" w:cs="Arial"/>
          <w:sz w:val="36"/>
          <w:szCs w:val="36"/>
          <w:u w:val="single"/>
          <w:lang w:val="en-US"/>
        </w:rPr>
        <w:t>, Usa)</w:t>
      </w:r>
    </w:p>
    <w:p w14:paraId="51D31C59" w14:textId="77777777" w:rsidR="007B35A9" w:rsidRDefault="00FF0F9F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53" w:history="1">
        <w:r w:rsidR="00F11812" w:rsidRPr="00133BB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marianunivindianapolis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14:paraId="2AF3616B" w14:textId="77777777" w:rsidR="00F11812" w:rsidRPr="007B35A9" w:rsidRDefault="00F11812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5ED0C9A" w14:textId="77777777" w:rsidR="00ED03EE" w:rsidRDefault="00F11812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55DE31C4" wp14:editId="482801B2">
            <wp:simplePos x="0" y="0"/>
            <wp:positionH relativeFrom="column">
              <wp:posOffset>20320</wp:posOffset>
            </wp:positionH>
            <wp:positionV relativeFrom="paragraph">
              <wp:posOffset>71120</wp:posOffset>
            </wp:positionV>
            <wp:extent cx="8530590" cy="3888105"/>
            <wp:effectExtent l="57150" t="38100" r="41910" b="1714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1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590" cy="3888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095BC5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C1256A7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26932674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7636FC31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675CBA7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0129637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44199FEF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26197981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A570FFF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90D8413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690AFF5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07BB28CB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2189E9B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75897640" w14:textId="77777777" w:rsidR="00ED03EE" w:rsidRPr="00553588" w:rsidRDefault="00ED03EE" w:rsidP="001552DC">
      <w:pPr>
        <w:spacing w:after="0"/>
        <w:rPr>
          <w:rFonts w:ascii="Arial" w:hAnsi="Arial" w:cs="Arial"/>
          <w:sz w:val="36"/>
          <w:szCs w:val="36"/>
          <w:lang w:val="en-US"/>
        </w:rPr>
      </w:pPr>
      <w:r w:rsidRPr="00553588">
        <w:rPr>
          <w:rFonts w:ascii="Arial" w:hAnsi="Arial" w:cs="Arial"/>
          <w:b/>
          <w:sz w:val="36"/>
          <w:szCs w:val="36"/>
          <w:lang w:val="en-US"/>
        </w:rPr>
        <w:lastRenderedPageBreak/>
        <w:t>17</w:t>
      </w:r>
      <w:r w:rsidRPr="00553588">
        <w:rPr>
          <w:rFonts w:ascii="Arial" w:hAnsi="Arial" w:cs="Arial"/>
          <w:sz w:val="36"/>
          <w:szCs w:val="36"/>
          <w:lang w:val="en-US"/>
        </w:rPr>
        <w:t xml:space="preserve">                         </w:t>
      </w:r>
      <w:hyperlink r:id="rId55" w:tgtFrame="_blank" w:tooltip="Nicholson Library" w:history="1">
        <w:r w:rsidRPr="00F1181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NICHOLSON LIBRARY</w:t>
        </w:r>
      </w:hyperlink>
      <w:r w:rsidR="007B35A9" w:rsidRPr="00F11812">
        <w:rPr>
          <w:u w:val="single"/>
          <w:lang w:val="en-US"/>
        </w:rPr>
        <w:t xml:space="preserve"> - </w:t>
      </w:r>
      <w:r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7B35A9" w:rsidRPr="00F11812">
        <w:rPr>
          <w:rFonts w:ascii="Arial" w:hAnsi="Arial" w:cs="Arial"/>
          <w:sz w:val="36"/>
          <w:szCs w:val="36"/>
          <w:u w:val="single"/>
          <w:lang w:val="en-US"/>
        </w:rPr>
        <w:t>(Indiana, Usa)</w:t>
      </w:r>
    </w:p>
    <w:p w14:paraId="358A5C34" w14:textId="77777777" w:rsidR="001552DC" w:rsidRDefault="00FF0F9F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56" w:history="1">
        <w:r w:rsidR="00C31FA0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anderson.on.worldcat.org/search?sortKey=LIBRARY_PLUS_RELEVANCE&amp;databaseList=1708%2C1920%2C2513%2C197%2C2175%2C1978%2C1736%2C638%2C283%2C1279%2C1719&amp;queryString=dislessia+e+riabilitazione&amp;format=Book&amp;format=Msscr&amp;format=Jrnl&amp;subformat=Book%3A%3Abook_printbook&amp;subformat=Book%3A%3Abook_digital&amp;subformat=Book%3A%3Abook_thsis&amp;subformat=Book%3A%3Abook_mic&amp;subformat=Book%3A%3Abook_largeprint&amp;subformat=Book%3A%3Abook_braille&amp;author=all&amp;year=all&amp;yearFrom=&amp;yearTo=&amp;language=all&amp;scope</w:t>
        </w:r>
      </w:hyperlink>
      <w:r w:rsidR="00553588" w:rsidRPr="00553588">
        <w:rPr>
          <w:rFonts w:ascii="Arial" w:hAnsi="Arial" w:cs="Arial"/>
          <w:sz w:val="24"/>
          <w:szCs w:val="24"/>
          <w:lang w:val="en-US"/>
        </w:rPr>
        <w:t>=</w:t>
      </w:r>
    </w:p>
    <w:p w14:paraId="1800008C" w14:textId="77777777" w:rsidR="00C31FA0" w:rsidRPr="00553588" w:rsidRDefault="00C31FA0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321C38A" w14:textId="77777777" w:rsidR="00553588" w:rsidRPr="00553588" w:rsidRDefault="00C31FA0" w:rsidP="001552D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41D5ED2B" wp14:editId="46F86CDA">
            <wp:simplePos x="0" y="0"/>
            <wp:positionH relativeFrom="column">
              <wp:posOffset>63500</wp:posOffset>
            </wp:positionH>
            <wp:positionV relativeFrom="paragraph">
              <wp:posOffset>85725</wp:posOffset>
            </wp:positionV>
            <wp:extent cx="8522970" cy="3766185"/>
            <wp:effectExtent l="57150" t="38100" r="30480" b="2476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3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970" cy="37661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576650" w14:textId="77777777" w:rsidR="00ED03EE" w:rsidRPr="00553588" w:rsidRDefault="00ED03EE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20FCFB75" w14:textId="77777777" w:rsidR="00D65969" w:rsidRPr="00553588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24477CAA" w14:textId="77777777" w:rsidR="00D65969" w:rsidRPr="00553588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5865255" w14:textId="77777777" w:rsidR="00D65969" w:rsidRPr="00553588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D117924" w14:textId="77777777" w:rsidR="00D65969" w:rsidRPr="00553588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2615A5B" w14:textId="77777777" w:rsidR="00D65969" w:rsidRPr="00553588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7BD42DB2" w14:textId="77777777" w:rsidR="00D65969" w:rsidRPr="00553588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5EA014C" w14:textId="77777777" w:rsidR="00D65969" w:rsidRPr="00553588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4D408F5C" w14:textId="77777777" w:rsidR="00D65969" w:rsidRPr="00553588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40C89297" w14:textId="77777777" w:rsidR="00D65969" w:rsidRPr="00553588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9AC8059" w14:textId="77777777" w:rsidR="00D65969" w:rsidRPr="00553588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9C4B9D7" w14:textId="77777777" w:rsidR="00DE7FEF" w:rsidRDefault="00DE7FEF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2B1A28FA" w14:textId="77777777" w:rsidR="00ED03EE" w:rsidRPr="00F11812" w:rsidRDefault="00ED03EE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u w:val="single"/>
          <w:lang w:val="en-US"/>
        </w:rPr>
      </w:pPr>
      <w:r w:rsidRPr="00DE7FEF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8                  </w:t>
      </w:r>
      <w:hyperlink r:id="rId58" w:tgtFrame="_blank" w:tooltip="RichLyn Library" w:history="1">
        <w:r w:rsidRPr="00F1181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RICHLYN LIBRARY</w:t>
        </w:r>
      </w:hyperlink>
      <w:r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DE7FEF" w:rsidRPr="00F11812">
        <w:rPr>
          <w:rFonts w:ascii="Arial" w:hAnsi="Arial" w:cs="Arial"/>
          <w:sz w:val="36"/>
          <w:szCs w:val="36"/>
          <w:u w:val="single"/>
          <w:lang w:val="en-US"/>
        </w:rPr>
        <w:t>- (Huntington, Indiana, Usa)</w:t>
      </w:r>
    </w:p>
    <w:p w14:paraId="25A2B751" w14:textId="77777777" w:rsidR="001552DC" w:rsidRDefault="00FF0F9F" w:rsidP="001552DC">
      <w:pPr>
        <w:spacing w:after="0"/>
        <w:rPr>
          <w:rFonts w:ascii="Arial" w:hAnsi="Arial" w:cs="Arial"/>
          <w:lang w:val="en-US"/>
        </w:rPr>
      </w:pPr>
      <w:hyperlink r:id="rId59" w:history="1">
        <w:r w:rsidR="00DE7FEF" w:rsidRPr="000A1145">
          <w:rPr>
            <w:rStyle w:val="Collegamentoipertestuale"/>
            <w:rFonts w:ascii="Arial" w:hAnsi="Arial" w:cs="Arial"/>
            <w:lang w:val="en-US"/>
          </w:rPr>
          <w:t>http://huntington.worldcat.org/search?qt=wc_org_huntington&amp;q=dislessia+e+riabilitazione&amp;scope=0&amp;oldscope=&amp;wcsbtn2w=Search&amp;fq=&amp;dblist=638</w:t>
        </w:r>
      </w:hyperlink>
    </w:p>
    <w:p w14:paraId="6E5F769D" w14:textId="77777777" w:rsidR="00DE7FEF" w:rsidRPr="00DE7FEF" w:rsidRDefault="00DE7FEF" w:rsidP="001552DC">
      <w:pPr>
        <w:spacing w:after="0"/>
        <w:rPr>
          <w:rFonts w:ascii="Arial" w:hAnsi="Arial" w:cs="Arial"/>
          <w:lang w:val="en-US"/>
        </w:rPr>
      </w:pPr>
    </w:p>
    <w:p w14:paraId="5F565D38" w14:textId="77777777" w:rsidR="00ED03EE" w:rsidRPr="00DE7FEF" w:rsidRDefault="00040DB7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374C60E" wp14:editId="71DEDF46">
            <wp:simplePos x="0" y="0"/>
            <wp:positionH relativeFrom="column">
              <wp:posOffset>20320</wp:posOffset>
            </wp:positionH>
            <wp:positionV relativeFrom="paragraph">
              <wp:posOffset>113665</wp:posOffset>
            </wp:positionV>
            <wp:extent cx="8498205" cy="4309110"/>
            <wp:effectExtent l="57150" t="38100" r="36195" b="15240"/>
            <wp:wrapNone/>
            <wp:docPr id="466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10000"/>
                    </a:blip>
                    <a:srcRect b="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205" cy="43091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4314AC" w14:textId="77777777" w:rsidR="00ED03EE" w:rsidRPr="00DE7FEF" w:rsidRDefault="00ED03EE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1B7CD078" w14:textId="77777777" w:rsidR="00ED03EE" w:rsidRPr="00DE7FEF" w:rsidRDefault="00ED03EE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1E565819" w14:textId="77777777" w:rsidR="00ED03EE" w:rsidRPr="00DE7FEF" w:rsidRDefault="00ED03EE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17E7C03" w14:textId="77777777" w:rsidR="00D65969" w:rsidRPr="00DE7FEF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C68837E" w14:textId="77777777" w:rsidR="00D65969" w:rsidRPr="00DE7FEF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0892ABF" w14:textId="77777777" w:rsidR="00D65969" w:rsidRPr="00DE7FEF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939E782" w14:textId="77777777" w:rsidR="00D65969" w:rsidRPr="00DE7FEF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D734576" w14:textId="77777777" w:rsidR="00D65969" w:rsidRPr="00DE7FEF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A3C9489" w14:textId="77777777" w:rsidR="00D65969" w:rsidRPr="00DE7FEF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11B2F5A" w14:textId="77777777" w:rsidR="00D65969" w:rsidRPr="00DE7FEF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AF45287" w14:textId="77777777" w:rsidR="00D65969" w:rsidRPr="00DE7FEF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A0F0626" w14:textId="77777777" w:rsidR="00D65969" w:rsidRDefault="00D65969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D6B9214" w14:textId="77777777" w:rsidR="00F11812" w:rsidRDefault="00F11812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2D004E6" w14:textId="77777777" w:rsidR="00F11812" w:rsidRDefault="00F11812" w:rsidP="00ED03EE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158BA4E" w14:textId="77777777" w:rsidR="00ED03EE" w:rsidRPr="00D566AB" w:rsidRDefault="00ED03EE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D566AB">
        <w:rPr>
          <w:rFonts w:ascii="Arial" w:hAnsi="Arial" w:cs="Arial"/>
          <w:b/>
          <w:sz w:val="36"/>
          <w:szCs w:val="36"/>
          <w:lang w:val="en-US"/>
        </w:rPr>
        <w:lastRenderedPageBreak/>
        <w:t>19</w:t>
      </w:r>
      <w:r w:rsidRPr="00D566AB">
        <w:rPr>
          <w:rFonts w:ascii="Arial" w:hAnsi="Arial" w:cs="Arial"/>
          <w:sz w:val="36"/>
          <w:szCs w:val="36"/>
          <w:lang w:val="en-US"/>
        </w:rPr>
        <w:t xml:space="preserve">        </w:t>
      </w:r>
      <w:hyperlink r:id="rId61" w:tgtFrame="_blank" w:tooltip="Vincennes University Libraries" w:history="1">
        <w:r w:rsidRPr="00F1181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VINCENNES UNIVERSITY LIBRARIES</w:t>
        </w:r>
      </w:hyperlink>
      <w:r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D566AB" w:rsidRPr="00F11812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Vincennes, Indiana, </w:t>
      </w:r>
      <w:r w:rsidR="00F11812" w:rsidRPr="00F11812">
        <w:rPr>
          <w:rFonts w:ascii="Arial" w:hAnsi="Arial" w:cs="Arial"/>
          <w:sz w:val="36"/>
          <w:szCs w:val="36"/>
          <w:u w:val="single"/>
          <w:lang w:val="en-US"/>
        </w:rPr>
        <w:t>Usa)</w:t>
      </w:r>
    </w:p>
    <w:p w14:paraId="63F01880" w14:textId="77777777" w:rsidR="001552DC" w:rsidRDefault="00FF0F9F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62" w:history="1">
        <w:r w:rsidR="00D566AB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vinu.worldcat.org/search?q=dislessia+e+riabilitazione&amp;qt=results_page&amp;dblist=638&amp;scope=0&amp;oldscope=3&amp;fq</w:t>
        </w:r>
      </w:hyperlink>
      <w:r w:rsidR="00D566AB" w:rsidRPr="00D566AB">
        <w:rPr>
          <w:rFonts w:ascii="Arial" w:hAnsi="Arial" w:cs="Arial"/>
          <w:sz w:val="24"/>
          <w:szCs w:val="24"/>
          <w:lang w:val="en-US"/>
        </w:rPr>
        <w:t>=</w:t>
      </w:r>
    </w:p>
    <w:p w14:paraId="0CE8E25C" w14:textId="77777777" w:rsidR="00D566AB" w:rsidRPr="00D566AB" w:rsidRDefault="00D566AB" w:rsidP="001552DC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D40A090" w14:textId="77777777" w:rsidR="00ED03EE" w:rsidRPr="00D566AB" w:rsidRDefault="00040DB7" w:rsidP="001552D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0E28789E" wp14:editId="41A8065D">
            <wp:simplePos x="0" y="0"/>
            <wp:positionH relativeFrom="column">
              <wp:posOffset>75565</wp:posOffset>
            </wp:positionH>
            <wp:positionV relativeFrom="paragraph">
              <wp:posOffset>57785</wp:posOffset>
            </wp:positionV>
            <wp:extent cx="8387080" cy="4775200"/>
            <wp:effectExtent l="57150" t="38100" r="33020" b="25400"/>
            <wp:wrapNone/>
            <wp:docPr id="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10000"/>
                    </a:blip>
                    <a:srcRect b="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80" cy="4775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5C968C" w14:textId="77777777" w:rsidR="00ED03EE" w:rsidRPr="00D566AB" w:rsidRDefault="00ED03EE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208315B" w14:textId="77777777" w:rsidR="00ED03EE" w:rsidRPr="00D566AB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F5A483F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75929112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2D446DE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74AF78B4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0AB68B3A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807F109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03B6AC42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1FB061E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62671D5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BE9D669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04D378C7" w14:textId="77777777" w:rsidR="00D65969" w:rsidRPr="00D566AB" w:rsidRDefault="00D65969" w:rsidP="00ED03EE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FCD1CDF" w14:textId="77777777" w:rsidR="00F11812" w:rsidRDefault="00F11812" w:rsidP="00EC3D89">
      <w:pPr>
        <w:pBdr>
          <w:bottom w:val="dashed" w:sz="4" w:space="1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AD961CA" w14:textId="77777777" w:rsidR="00ED03EE" w:rsidRPr="00040DB7" w:rsidRDefault="00ED03EE" w:rsidP="00EC3D89">
      <w:pPr>
        <w:pBdr>
          <w:bottom w:val="dashed" w:sz="4" w:space="1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040DB7"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="00C31FA0">
        <w:rPr>
          <w:rFonts w:ascii="Arial" w:hAnsi="Arial" w:cs="Arial"/>
          <w:b/>
          <w:sz w:val="36"/>
          <w:szCs w:val="36"/>
          <w:lang w:val="en-US"/>
        </w:rPr>
        <w:t>0</w:t>
      </w:r>
      <w:r w:rsidRPr="00040DB7">
        <w:rPr>
          <w:rFonts w:ascii="Arial" w:hAnsi="Arial" w:cs="Arial"/>
          <w:sz w:val="36"/>
          <w:szCs w:val="36"/>
          <w:lang w:val="en-US"/>
        </w:rPr>
        <w:t xml:space="preserve">           </w:t>
      </w:r>
      <w:r w:rsidR="00D736E6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64" w:tgtFrame="_blank" w:tooltip="Walther Library" w:history="1">
        <w:r w:rsidRPr="00F1181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WALTHER LIBRARY</w:t>
        </w:r>
      </w:hyperlink>
      <w:r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D736E6" w:rsidRPr="00F11812">
        <w:rPr>
          <w:rFonts w:ascii="Arial" w:hAnsi="Arial" w:cs="Arial"/>
          <w:sz w:val="36"/>
          <w:szCs w:val="36"/>
          <w:u w:val="single"/>
          <w:lang w:val="en-US"/>
        </w:rPr>
        <w:t>– (Ft. Wayne, Indiana, Usa)</w:t>
      </w:r>
    </w:p>
    <w:p w14:paraId="408966DD" w14:textId="77777777" w:rsidR="00D736E6" w:rsidRDefault="00FF0F9F" w:rsidP="00EC3D89">
      <w:pPr>
        <w:pBdr>
          <w:bottom w:val="dashed" w:sz="4" w:space="1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65" w:history="1">
        <w:r w:rsidR="00F11812" w:rsidRPr="00133BB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tsfw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14:paraId="723BF603" w14:textId="77777777" w:rsidR="00F11812" w:rsidRPr="00D736E6" w:rsidRDefault="00F11812" w:rsidP="00EC3D89">
      <w:pPr>
        <w:pBdr>
          <w:bottom w:val="dashed" w:sz="4" w:space="1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0159C71B" w14:textId="77777777" w:rsidR="00ED03EE" w:rsidRPr="000A0E05" w:rsidRDefault="00F11812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6608E3C4" wp14:editId="7E16C911">
            <wp:simplePos x="0" y="0"/>
            <wp:positionH relativeFrom="column">
              <wp:posOffset>23495</wp:posOffset>
            </wp:positionH>
            <wp:positionV relativeFrom="paragraph">
              <wp:posOffset>52070</wp:posOffset>
            </wp:positionV>
            <wp:extent cx="8534400" cy="3895725"/>
            <wp:effectExtent l="57150" t="38100" r="38100" b="28575"/>
            <wp:wrapNone/>
            <wp:docPr id="1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1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3895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380D94" w14:textId="77777777" w:rsidR="00ED03EE" w:rsidRPr="000A0E05" w:rsidRDefault="00ED03EE" w:rsidP="00ED03EE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D6DDE81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3AFDC3EB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3451EC08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5D8CAB2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8E4D5B3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DE6EEFE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F6B849A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ACAEB5F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5B49D24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CFD2AD7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17618639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136705F6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25C6C41" w14:textId="77777777" w:rsidR="00ED03EE" w:rsidRPr="00F11812" w:rsidRDefault="00ED03EE" w:rsidP="00EC3D89">
      <w:pPr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040DB7"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="00C31FA0">
        <w:rPr>
          <w:rFonts w:ascii="Arial" w:hAnsi="Arial" w:cs="Arial"/>
          <w:b/>
          <w:sz w:val="36"/>
          <w:szCs w:val="36"/>
          <w:lang w:val="en-US"/>
        </w:rPr>
        <w:t>1</w:t>
      </w:r>
      <w:r w:rsidR="00D736E6">
        <w:rPr>
          <w:rFonts w:ascii="Arial" w:hAnsi="Arial" w:cs="Arial"/>
          <w:sz w:val="36"/>
          <w:szCs w:val="36"/>
          <w:lang w:val="en-US"/>
        </w:rPr>
        <w:t xml:space="preserve">                   </w:t>
      </w:r>
      <w:r w:rsidRPr="00040DB7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67" w:tgtFrame="_blank" w:tooltip="Zondervan Library" w:history="1">
        <w:r w:rsidRPr="00F1181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ZONDERVAN LIBRARY</w:t>
        </w:r>
      </w:hyperlink>
      <w:r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D736E6"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-  (Upland, Indiana, Usa)</w:t>
      </w:r>
    </w:p>
    <w:p w14:paraId="5EB1FB2A" w14:textId="77777777" w:rsidR="00EC3D89" w:rsidRDefault="00FF0F9F" w:rsidP="00EC3D89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68" w:history="1">
        <w:r w:rsidR="00D736E6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taylor.worldcat.org/search?dblist=283&amp;q=dislessia+e+riabilitazione&amp;Search=Search</w:t>
        </w:r>
      </w:hyperlink>
    </w:p>
    <w:p w14:paraId="6CFD5658" w14:textId="77777777" w:rsidR="00D736E6" w:rsidRPr="00D736E6" w:rsidRDefault="00D736E6" w:rsidP="00EC3D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DE650E0" w14:textId="77777777" w:rsidR="001576B4" w:rsidRDefault="00040DB7" w:rsidP="00EC3D89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4B2C7C79" wp14:editId="04B00BFF">
            <wp:simplePos x="0" y="0"/>
            <wp:positionH relativeFrom="column">
              <wp:posOffset>63500</wp:posOffset>
            </wp:positionH>
            <wp:positionV relativeFrom="paragraph">
              <wp:posOffset>38735</wp:posOffset>
            </wp:positionV>
            <wp:extent cx="8441690" cy="4568190"/>
            <wp:effectExtent l="57150" t="38100" r="35560" b="22860"/>
            <wp:wrapNone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10000"/>
                    </a:blip>
                    <a:srcRect r="-304" b="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690" cy="45681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B9723A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05FCE2C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3675432E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B9F0358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E501352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1020E26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6E5AE15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4543325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D3AF246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96D4D7C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14250CF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822E8F9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E504EC7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9EB1C95" w14:textId="77777777" w:rsidR="001576B4" w:rsidRDefault="001576B4" w:rsidP="00ED03E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BB4565F" w14:textId="77777777" w:rsidR="00093E06" w:rsidRPr="00F11812" w:rsidRDefault="00C31FA0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22</w:t>
      </w:r>
      <w:r w:rsidR="00093E06" w:rsidRPr="00040DB7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D736E6">
        <w:rPr>
          <w:rFonts w:ascii="Arial" w:hAnsi="Arial" w:cs="Arial"/>
          <w:sz w:val="36"/>
          <w:szCs w:val="36"/>
          <w:lang w:val="en-US"/>
        </w:rPr>
        <w:t xml:space="preserve">                    </w:t>
      </w:r>
      <w:r w:rsidR="00093E06" w:rsidRPr="00040DB7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70" w:tgtFrame="_blank" w:tooltip="Cole Library" w:history="1">
        <w:r w:rsidR="00093E06" w:rsidRPr="00F1181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OLE LIBRARY</w:t>
        </w:r>
      </w:hyperlink>
      <w:r w:rsidR="00D736E6" w:rsidRPr="00F11812">
        <w:rPr>
          <w:u w:val="single"/>
          <w:lang w:val="en-US"/>
        </w:rPr>
        <w:t xml:space="preserve"> - </w:t>
      </w:r>
      <w:r w:rsidR="00093E06" w:rsidRPr="00F1181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D736E6" w:rsidRPr="00F11812">
        <w:rPr>
          <w:rFonts w:ascii="Arial" w:hAnsi="Arial" w:cs="Arial"/>
          <w:sz w:val="36"/>
          <w:szCs w:val="36"/>
          <w:u w:val="single"/>
          <w:lang w:val="en-US"/>
        </w:rPr>
        <w:t>(Mount Vernon, Indiana, Usa)</w:t>
      </w:r>
    </w:p>
    <w:p w14:paraId="306256F9" w14:textId="77777777" w:rsidR="00D736E6" w:rsidRDefault="00FF0F9F" w:rsidP="00EC3D89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71" w:history="1">
        <w:r w:rsidR="00D736E6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colelibrary.worldcat.org/search?q=dislessia+e+riabilitazione</w:t>
        </w:r>
      </w:hyperlink>
    </w:p>
    <w:p w14:paraId="47AF6DD7" w14:textId="77777777" w:rsidR="00D736E6" w:rsidRPr="00D736E6" w:rsidRDefault="00D736E6" w:rsidP="00EC3D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015B3B6" w14:textId="77777777" w:rsidR="00EC3D89" w:rsidRDefault="00040DB7" w:rsidP="00EC3D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70C8E789" wp14:editId="666771EC">
            <wp:simplePos x="0" y="0"/>
            <wp:positionH relativeFrom="column">
              <wp:posOffset>37465</wp:posOffset>
            </wp:positionH>
            <wp:positionV relativeFrom="paragraph">
              <wp:posOffset>66675</wp:posOffset>
            </wp:positionV>
            <wp:extent cx="8427085" cy="4698365"/>
            <wp:effectExtent l="57150" t="38100" r="31115" b="2603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100" b="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085" cy="46983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9C2874" w14:textId="77777777" w:rsidR="00EC3D89" w:rsidRDefault="00EC3D89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40C8D417" w14:textId="77777777" w:rsidR="00EC3D89" w:rsidRDefault="00EC3D89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737D4A0C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288EAA71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042D831A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610B2BF3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04A1E944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527E7CF7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598CF076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0EF1CBD1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6D24C872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372AAE1B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7B6622D6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18537490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54AB85DD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533B490C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246E426E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34F72D1C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098A5907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1B860A75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004BE4BA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7A926C36" w14:textId="5B80D737" w:rsidR="00946A0A" w:rsidRDefault="00946A0A">
      <w:pPr>
        <w:spacing w:after="0" w:line="247" w:lineRule="auto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br w:type="page"/>
      </w:r>
    </w:p>
    <w:p w14:paraId="2F6B2D7F" w14:textId="43D78C64" w:rsidR="00946A0A" w:rsidRDefault="00946A0A" w:rsidP="00946A0A">
      <w:pPr>
        <w:pStyle w:val="Titolo3"/>
        <w:spacing w:before="0" w:after="30"/>
        <w:rPr>
          <w:rStyle w:val="Collegamentoipertestuale"/>
          <w:rFonts w:ascii="Arial" w:hAnsi="Arial" w:cs="Arial"/>
          <w:b w:val="0"/>
          <w:bCs w:val="0"/>
          <w:color w:val="660099"/>
          <w:shd w:val="clear" w:color="auto" w:fill="FFFFFF"/>
        </w:rPr>
      </w:pPr>
      <w:hyperlink r:id="rId73" w:history="1">
        <w:r>
          <w:rPr>
            <w:rStyle w:val="Collegamentoipertestuale"/>
            <w:b w:val="0"/>
            <w:bCs w:val="0"/>
            <w:color w:val="auto"/>
            <w:sz w:val="40"/>
            <w:szCs w:val="40"/>
            <w:shd w:val="clear" w:color="auto" w:fill="FFFFFF"/>
            <w:lang w:val="en-US"/>
          </w:rPr>
          <w:t xml:space="preserve">Purdue Libraries - Purdue University </w:t>
        </w:r>
        <w:r>
          <w:rPr>
            <w:rStyle w:val="Collegamentoipertestuale"/>
            <w:color w:val="222222"/>
            <w:sz w:val="40"/>
            <w:szCs w:val="40"/>
            <w:shd w:val="clear" w:color="auto" w:fill="FFFFFF"/>
            <w:lang w:val="en-US"/>
          </w:rPr>
          <w:t xml:space="preserve">West Lafayette </w:t>
        </w:r>
      </w:hyperlink>
    </w:p>
    <w:p w14:paraId="3DBD2BC5" w14:textId="77777777" w:rsidR="00946A0A" w:rsidRDefault="00946A0A" w:rsidP="00946A0A">
      <w:pPr>
        <w:jc w:val="center"/>
        <w:rPr>
          <w:lang w:val="en-US"/>
        </w:rPr>
      </w:pPr>
    </w:p>
    <w:p w14:paraId="1D44EBC0" w14:textId="77777777" w:rsidR="00946A0A" w:rsidRDefault="00946A0A" w:rsidP="00946A0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ttps://purdueuniversity.on.worldcat.org/search?databaseList=&amp;queryString=dislessia%20e%20riabilitazione</w:t>
      </w:r>
    </w:p>
    <w:p w14:paraId="7814EDA7" w14:textId="7AF5D41E" w:rsidR="00946A0A" w:rsidRDefault="00946A0A" w:rsidP="00946A0A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1BFA009" wp14:editId="7628168B">
            <wp:simplePos x="0" y="0"/>
            <wp:positionH relativeFrom="column">
              <wp:posOffset>15875</wp:posOffset>
            </wp:positionH>
            <wp:positionV relativeFrom="paragraph">
              <wp:posOffset>145415</wp:posOffset>
            </wp:positionV>
            <wp:extent cx="5400675" cy="2882900"/>
            <wp:effectExtent l="19050" t="1905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2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E15C1" w14:textId="77777777" w:rsidR="00946A0A" w:rsidRDefault="00946A0A" w:rsidP="00946A0A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29C57125" w14:textId="77777777" w:rsidR="00946A0A" w:rsidRDefault="00946A0A" w:rsidP="00946A0A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16925EBA" w14:textId="77777777" w:rsidR="00946A0A" w:rsidRDefault="00946A0A" w:rsidP="00946A0A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848C796" w14:textId="77777777" w:rsidR="00946A0A" w:rsidRDefault="00946A0A" w:rsidP="00946A0A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B1D79F1" w14:textId="77777777" w:rsidR="00946A0A" w:rsidRDefault="00946A0A" w:rsidP="00946A0A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4DBF215" w14:textId="77777777" w:rsidR="00946A0A" w:rsidRDefault="00946A0A" w:rsidP="00946A0A">
      <w:pPr>
        <w:rPr>
          <w:rFonts w:ascii="Arial" w:hAnsi="Arial" w:cs="Arial"/>
          <w:b/>
          <w:sz w:val="40"/>
          <w:szCs w:val="40"/>
          <w:lang w:val="en-US"/>
        </w:rPr>
      </w:pPr>
    </w:p>
    <w:p w14:paraId="78CD46D2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5E4E601C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7FC9EA36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002B03DF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0D402502" w14:textId="77777777" w:rsidR="001C0A58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p w14:paraId="70D86A88" w14:textId="77777777" w:rsidR="001C0A58" w:rsidRPr="00EC3D89" w:rsidRDefault="001C0A58" w:rsidP="00EC3D8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lang w:val="en-US"/>
        </w:rPr>
      </w:pPr>
    </w:p>
    <w:sectPr w:rsidR="001C0A58" w:rsidRPr="00EC3D89" w:rsidSect="00D100C6">
      <w:headerReference w:type="default" r:id="rId75"/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9E745" w14:textId="77777777" w:rsidR="00FF0F9F" w:rsidRDefault="00FF0F9F" w:rsidP="00D566AB">
      <w:pPr>
        <w:spacing w:after="0" w:line="240" w:lineRule="auto"/>
      </w:pPr>
      <w:r>
        <w:separator/>
      </w:r>
    </w:p>
  </w:endnote>
  <w:endnote w:type="continuationSeparator" w:id="0">
    <w:p w14:paraId="44D4027F" w14:textId="77777777" w:rsidR="00FF0F9F" w:rsidRDefault="00FF0F9F" w:rsidP="00D5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BC75B" w14:textId="77777777" w:rsidR="00FF0F9F" w:rsidRDefault="00FF0F9F" w:rsidP="00D566AB">
      <w:pPr>
        <w:spacing w:after="0" w:line="240" w:lineRule="auto"/>
      </w:pPr>
      <w:r>
        <w:separator/>
      </w:r>
    </w:p>
  </w:footnote>
  <w:footnote w:type="continuationSeparator" w:id="0">
    <w:p w14:paraId="4308FC1A" w14:textId="77777777" w:rsidR="00FF0F9F" w:rsidRDefault="00FF0F9F" w:rsidP="00D5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E745" w14:textId="77777777" w:rsidR="00D566AB" w:rsidRDefault="00D566AB">
    <w:pPr>
      <w:pStyle w:val="Intestazione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48"/>
    <w:rsid w:val="00002794"/>
    <w:rsid w:val="00011DBB"/>
    <w:rsid w:val="00012C57"/>
    <w:rsid w:val="00031A64"/>
    <w:rsid w:val="000325A6"/>
    <w:rsid w:val="00040DB7"/>
    <w:rsid w:val="00061184"/>
    <w:rsid w:val="00084111"/>
    <w:rsid w:val="000873EF"/>
    <w:rsid w:val="00093E06"/>
    <w:rsid w:val="000A04E4"/>
    <w:rsid w:val="000A0613"/>
    <w:rsid w:val="000A0E05"/>
    <w:rsid w:val="000A29A5"/>
    <w:rsid w:val="000A45E1"/>
    <w:rsid w:val="000B7498"/>
    <w:rsid w:val="000C3772"/>
    <w:rsid w:val="000E7CA8"/>
    <w:rsid w:val="00107D21"/>
    <w:rsid w:val="00125703"/>
    <w:rsid w:val="00132D95"/>
    <w:rsid w:val="0013626C"/>
    <w:rsid w:val="00142424"/>
    <w:rsid w:val="00143841"/>
    <w:rsid w:val="001479F1"/>
    <w:rsid w:val="001547B4"/>
    <w:rsid w:val="001552DC"/>
    <w:rsid w:val="001576B4"/>
    <w:rsid w:val="001578C9"/>
    <w:rsid w:val="00163EEB"/>
    <w:rsid w:val="0018075D"/>
    <w:rsid w:val="0018255F"/>
    <w:rsid w:val="00182E75"/>
    <w:rsid w:val="001944F4"/>
    <w:rsid w:val="001950DB"/>
    <w:rsid w:val="001A24BE"/>
    <w:rsid w:val="001A3AE8"/>
    <w:rsid w:val="001A69BB"/>
    <w:rsid w:val="001C0A58"/>
    <w:rsid w:val="001C2D4D"/>
    <w:rsid w:val="001C53C0"/>
    <w:rsid w:val="001D27BD"/>
    <w:rsid w:val="001D2EF2"/>
    <w:rsid w:val="001D457E"/>
    <w:rsid w:val="001E7CFB"/>
    <w:rsid w:val="001F013F"/>
    <w:rsid w:val="001F09E2"/>
    <w:rsid w:val="001F402C"/>
    <w:rsid w:val="001F761D"/>
    <w:rsid w:val="00210086"/>
    <w:rsid w:val="0022171F"/>
    <w:rsid w:val="00226C47"/>
    <w:rsid w:val="00226E1C"/>
    <w:rsid w:val="00233EB0"/>
    <w:rsid w:val="00235D51"/>
    <w:rsid w:val="00243DA4"/>
    <w:rsid w:val="00247BAB"/>
    <w:rsid w:val="00275050"/>
    <w:rsid w:val="00276980"/>
    <w:rsid w:val="00294A56"/>
    <w:rsid w:val="002967F0"/>
    <w:rsid w:val="002A5164"/>
    <w:rsid w:val="002D1AA5"/>
    <w:rsid w:val="002E2115"/>
    <w:rsid w:val="002E6D2B"/>
    <w:rsid w:val="002E7A55"/>
    <w:rsid w:val="0031390F"/>
    <w:rsid w:val="00324932"/>
    <w:rsid w:val="00327884"/>
    <w:rsid w:val="0038296C"/>
    <w:rsid w:val="00385E93"/>
    <w:rsid w:val="00386859"/>
    <w:rsid w:val="00390E3F"/>
    <w:rsid w:val="00397733"/>
    <w:rsid w:val="003A5097"/>
    <w:rsid w:val="003A60AE"/>
    <w:rsid w:val="003C00CC"/>
    <w:rsid w:val="003C0B6A"/>
    <w:rsid w:val="003C1C6E"/>
    <w:rsid w:val="003D1ABF"/>
    <w:rsid w:val="003E08FF"/>
    <w:rsid w:val="003E3854"/>
    <w:rsid w:val="003F6430"/>
    <w:rsid w:val="003F6CCE"/>
    <w:rsid w:val="0040293D"/>
    <w:rsid w:val="004111B1"/>
    <w:rsid w:val="00414D0E"/>
    <w:rsid w:val="0041752A"/>
    <w:rsid w:val="004660E5"/>
    <w:rsid w:val="004A0751"/>
    <w:rsid w:val="004B2E5D"/>
    <w:rsid w:val="004C4D38"/>
    <w:rsid w:val="004C4DD5"/>
    <w:rsid w:val="004D5B8F"/>
    <w:rsid w:val="00507605"/>
    <w:rsid w:val="00514ACE"/>
    <w:rsid w:val="00530BB9"/>
    <w:rsid w:val="00533B5C"/>
    <w:rsid w:val="005347DC"/>
    <w:rsid w:val="00540DE6"/>
    <w:rsid w:val="005449E7"/>
    <w:rsid w:val="00553588"/>
    <w:rsid w:val="0057318A"/>
    <w:rsid w:val="00574D57"/>
    <w:rsid w:val="00574EE3"/>
    <w:rsid w:val="00580E1C"/>
    <w:rsid w:val="00587462"/>
    <w:rsid w:val="00597637"/>
    <w:rsid w:val="005A26C9"/>
    <w:rsid w:val="005D401F"/>
    <w:rsid w:val="005E21CA"/>
    <w:rsid w:val="005E6B33"/>
    <w:rsid w:val="005F061B"/>
    <w:rsid w:val="00601F58"/>
    <w:rsid w:val="00603B8A"/>
    <w:rsid w:val="006300CA"/>
    <w:rsid w:val="00631609"/>
    <w:rsid w:val="006346EC"/>
    <w:rsid w:val="00636235"/>
    <w:rsid w:val="006374C1"/>
    <w:rsid w:val="006517DF"/>
    <w:rsid w:val="0065242B"/>
    <w:rsid w:val="006576E2"/>
    <w:rsid w:val="0066072A"/>
    <w:rsid w:val="0066759A"/>
    <w:rsid w:val="00685258"/>
    <w:rsid w:val="006A62D5"/>
    <w:rsid w:val="006B334F"/>
    <w:rsid w:val="006C404F"/>
    <w:rsid w:val="006C709C"/>
    <w:rsid w:val="006E1159"/>
    <w:rsid w:val="006E62F1"/>
    <w:rsid w:val="0070325F"/>
    <w:rsid w:val="00704EFD"/>
    <w:rsid w:val="00710554"/>
    <w:rsid w:val="007279EF"/>
    <w:rsid w:val="00734E9E"/>
    <w:rsid w:val="007437CA"/>
    <w:rsid w:val="00745900"/>
    <w:rsid w:val="0074764F"/>
    <w:rsid w:val="00774B36"/>
    <w:rsid w:val="00780294"/>
    <w:rsid w:val="00784527"/>
    <w:rsid w:val="007A345B"/>
    <w:rsid w:val="007B02EE"/>
    <w:rsid w:val="007B35A9"/>
    <w:rsid w:val="007D085E"/>
    <w:rsid w:val="007D2F17"/>
    <w:rsid w:val="007F1905"/>
    <w:rsid w:val="0080782E"/>
    <w:rsid w:val="00816B7D"/>
    <w:rsid w:val="0081733C"/>
    <w:rsid w:val="008259F8"/>
    <w:rsid w:val="008267C9"/>
    <w:rsid w:val="0084631B"/>
    <w:rsid w:val="00847849"/>
    <w:rsid w:val="0085073C"/>
    <w:rsid w:val="0086503C"/>
    <w:rsid w:val="00867EDA"/>
    <w:rsid w:val="00874889"/>
    <w:rsid w:val="00882F75"/>
    <w:rsid w:val="00897DAA"/>
    <w:rsid w:val="008A0642"/>
    <w:rsid w:val="008B2FF2"/>
    <w:rsid w:val="008C512E"/>
    <w:rsid w:val="008C57D8"/>
    <w:rsid w:val="008C7C09"/>
    <w:rsid w:val="008D706C"/>
    <w:rsid w:val="008F0CB7"/>
    <w:rsid w:val="0090504F"/>
    <w:rsid w:val="00911DA4"/>
    <w:rsid w:val="009126FE"/>
    <w:rsid w:val="00916D37"/>
    <w:rsid w:val="00917D94"/>
    <w:rsid w:val="00921F66"/>
    <w:rsid w:val="00925143"/>
    <w:rsid w:val="00946A0A"/>
    <w:rsid w:val="009608AE"/>
    <w:rsid w:val="00967460"/>
    <w:rsid w:val="0096755A"/>
    <w:rsid w:val="009706A3"/>
    <w:rsid w:val="00972533"/>
    <w:rsid w:val="009831B6"/>
    <w:rsid w:val="009B5D78"/>
    <w:rsid w:val="009C5BBD"/>
    <w:rsid w:val="009D40E6"/>
    <w:rsid w:val="009D4508"/>
    <w:rsid w:val="009D676A"/>
    <w:rsid w:val="009D7932"/>
    <w:rsid w:val="009F6DCE"/>
    <w:rsid w:val="00A02FCC"/>
    <w:rsid w:val="00A1796B"/>
    <w:rsid w:val="00A35B10"/>
    <w:rsid w:val="00A375DA"/>
    <w:rsid w:val="00A641C7"/>
    <w:rsid w:val="00A64418"/>
    <w:rsid w:val="00A72C5F"/>
    <w:rsid w:val="00A73A03"/>
    <w:rsid w:val="00A763CD"/>
    <w:rsid w:val="00A840B0"/>
    <w:rsid w:val="00AB27E7"/>
    <w:rsid w:val="00AC1AEF"/>
    <w:rsid w:val="00AD7DD3"/>
    <w:rsid w:val="00AE4F33"/>
    <w:rsid w:val="00AF74DE"/>
    <w:rsid w:val="00B04916"/>
    <w:rsid w:val="00B1016B"/>
    <w:rsid w:val="00B23B5C"/>
    <w:rsid w:val="00B3221F"/>
    <w:rsid w:val="00B34420"/>
    <w:rsid w:val="00B818C4"/>
    <w:rsid w:val="00B9403D"/>
    <w:rsid w:val="00BB5A1F"/>
    <w:rsid w:val="00BC7EFA"/>
    <w:rsid w:val="00BE05E5"/>
    <w:rsid w:val="00BE180B"/>
    <w:rsid w:val="00C31FA0"/>
    <w:rsid w:val="00C46D37"/>
    <w:rsid w:val="00C47A48"/>
    <w:rsid w:val="00C56DDD"/>
    <w:rsid w:val="00C64CA5"/>
    <w:rsid w:val="00C756A3"/>
    <w:rsid w:val="00C844F4"/>
    <w:rsid w:val="00C850A0"/>
    <w:rsid w:val="00C86BE5"/>
    <w:rsid w:val="00C90E43"/>
    <w:rsid w:val="00CA758F"/>
    <w:rsid w:val="00CF107D"/>
    <w:rsid w:val="00CF1A53"/>
    <w:rsid w:val="00CF69AB"/>
    <w:rsid w:val="00D053FC"/>
    <w:rsid w:val="00D05595"/>
    <w:rsid w:val="00D07D0E"/>
    <w:rsid w:val="00D100C6"/>
    <w:rsid w:val="00D10272"/>
    <w:rsid w:val="00D14BDF"/>
    <w:rsid w:val="00D307B8"/>
    <w:rsid w:val="00D47A02"/>
    <w:rsid w:val="00D52217"/>
    <w:rsid w:val="00D523C8"/>
    <w:rsid w:val="00D566AB"/>
    <w:rsid w:val="00D6135E"/>
    <w:rsid w:val="00D62C24"/>
    <w:rsid w:val="00D65969"/>
    <w:rsid w:val="00D67EC8"/>
    <w:rsid w:val="00D736E6"/>
    <w:rsid w:val="00D741B6"/>
    <w:rsid w:val="00D80252"/>
    <w:rsid w:val="00D80C7B"/>
    <w:rsid w:val="00D8323E"/>
    <w:rsid w:val="00DB1488"/>
    <w:rsid w:val="00DB48AB"/>
    <w:rsid w:val="00DB552F"/>
    <w:rsid w:val="00DB6803"/>
    <w:rsid w:val="00DB7932"/>
    <w:rsid w:val="00DC332F"/>
    <w:rsid w:val="00DC36D1"/>
    <w:rsid w:val="00DC7B36"/>
    <w:rsid w:val="00DE3BC3"/>
    <w:rsid w:val="00DE5594"/>
    <w:rsid w:val="00DE7FEF"/>
    <w:rsid w:val="00E13A10"/>
    <w:rsid w:val="00E26841"/>
    <w:rsid w:val="00E32038"/>
    <w:rsid w:val="00E33DD7"/>
    <w:rsid w:val="00E4715F"/>
    <w:rsid w:val="00E55761"/>
    <w:rsid w:val="00E666B3"/>
    <w:rsid w:val="00E66823"/>
    <w:rsid w:val="00E707ED"/>
    <w:rsid w:val="00E7222C"/>
    <w:rsid w:val="00E73ADA"/>
    <w:rsid w:val="00E83676"/>
    <w:rsid w:val="00E86A7C"/>
    <w:rsid w:val="00E9045F"/>
    <w:rsid w:val="00E95957"/>
    <w:rsid w:val="00E95C0F"/>
    <w:rsid w:val="00EA1BA6"/>
    <w:rsid w:val="00EB0F49"/>
    <w:rsid w:val="00EB3532"/>
    <w:rsid w:val="00EB627A"/>
    <w:rsid w:val="00EB7982"/>
    <w:rsid w:val="00EC3BD1"/>
    <w:rsid w:val="00EC3D89"/>
    <w:rsid w:val="00ED03EE"/>
    <w:rsid w:val="00ED7A7A"/>
    <w:rsid w:val="00ED7CFD"/>
    <w:rsid w:val="00EE7AFA"/>
    <w:rsid w:val="00EE7F78"/>
    <w:rsid w:val="00EF330E"/>
    <w:rsid w:val="00F033C4"/>
    <w:rsid w:val="00F110AF"/>
    <w:rsid w:val="00F11812"/>
    <w:rsid w:val="00F47236"/>
    <w:rsid w:val="00F56015"/>
    <w:rsid w:val="00F9343C"/>
    <w:rsid w:val="00F95F44"/>
    <w:rsid w:val="00FA6BA4"/>
    <w:rsid w:val="00FC5823"/>
    <w:rsid w:val="00FD7DB9"/>
    <w:rsid w:val="00FE0637"/>
    <w:rsid w:val="00FE78D5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431E"/>
  <w15:docId w15:val="{011647D5-92F4-4543-88A1-A5095EF0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03EE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country-name">
    <w:name w:val="country-name"/>
    <w:basedOn w:val="Carpredefinitoparagrafo"/>
    <w:rsid w:val="00143841"/>
  </w:style>
  <w:style w:type="paragraph" w:styleId="Intestazione">
    <w:name w:val="header"/>
    <w:basedOn w:val="Normale"/>
    <w:link w:val="IntestazioneCarattere"/>
    <w:uiPriority w:val="99"/>
    <w:semiHidden/>
    <w:unhideWhenUsed/>
    <w:rsid w:val="00D56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566AB"/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56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66A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indstate.edu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indstate.summon.serialssolutions.com/?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5.png"/><Relationship Id="rId34" Type="http://schemas.openxmlformats.org/officeDocument/2006/relationships/hyperlink" Target="http://legacy.earlham.edu/~libr/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uindy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50" Type="http://schemas.openxmlformats.org/officeDocument/2006/relationships/hyperlink" Target="https://manchester.on.worldcat.org/search?queryString=dislessia+e+riabilitazione&amp;databaseList=283" TargetMode="External"/><Relationship Id="rId55" Type="http://schemas.openxmlformats.org/officeDocument/2006/relationships/hyperlink" Target="http://library.anderson.edu/" TargetMode="External"/><Relationship Id="rId63" Type="http://schemas.openxmlformats.org/officeDocument/2006/relationships/image" Target="media/image19.png"/><Relationship Id="rId68" Type="http://schemas.openxmlformats.org/officeDocument/2006/relationships/hyperlink" Target="http://taylor.worldcat.org/search?dblist=283&amp;q=dislessia+e+riabilitazione&amp;Search=Search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www.google.it/url?sa=t&amp;rct=j&amp;q=&amp;esrc=s&amp;source=web&amp;cd=2&amp;cad=rja&amp;uact=8&amp;ved=0ahUKEwiZpvT5_5PVAhXBsxQKHa2aAF8QFggsMAE&amp;url=https%3A%2F%2Fwww.ambs.edu%2Flibrary&amp;usg=AFQjCNFx0310axgRBloiQgmyk_6Qzu4B9Q" TargetMode="External"/><Relationship Id="rId71" Type="http://schemas.openxmlformats.org/officeDocument/2006/relationships/hyperlink" Target="http://colelibrary.worldcat.org/search?q=dislessia+e+riabilitazion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race.edu/resources/library" TargetMode="External"/><Relationship Id="rId29" Type="http://schemas.openxmlformats.org/officeDocument/2006/relationships/hyperlink" Target="https://940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11" Type="http://schemas.openxmlformats.org/officeDocument/2006/relationships/hyperlink" Target="https://ambslibrary.on.worldcat.org/search?queryString=dislessia+e+riabilitazione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hanover.on.worldcat.org/search?sortKey=BEST_MATCH&amp;databaseList=&amp;queryString=dislessia+e+riabilitazione&amp;changedFacet=scope&amp;clusterResults=off&amp;stickyFacetsChecked=on&amp;scope=&amp;scope=wz%3A1076" TargetMode="External"/><Relationship Id="rId37" Type="http://schemas.openxmlformats.org/officeDocument/2006/relationships/hyperlink" Target="https://library.goshen.edu/" TargetMode="External"/><Relationship Id="rId40" Type="http://schemas.openxmlformats.org/officeDocument/2006/relationships/hyperlink" Target="http://library.franklincollege.edu/" TargetMode="External"/><Relationship Id="rId45" Type="http://schemas.openxmlformats.org/officeDocument/2006/relationships/image" Target="media/image13.png"/><Relationship Id="rId53" Type="http://schemas.openxmlformats.org/officeDocument/2006/relationships/hyperlink" Target="https://marianunivindianapolis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58" Type="http://schemas.openxmlformats.org/officeDocument/2006/relationships/hyperlink" Target="http://www.huntington.edu/library/" TargetMode="External"/><Relationship Id="rId66" Type="http://schemas.openxmlformats.org/officeDocument/2006/relationships/image" Target="media/image20.png"/><Relationship Id="rId74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valpo.summon.serialssolutions.com/search?s.q=dislessia+e+riabilitazione" TargetMode="External"/><Relationship Id="rId28" Type="http://schemas.openxmlformats.org/officeDocument/2006/relationships/hyperlink" Target="http://www.depauw.edu/libraries/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://www.manchester.edu/OAA/Library/index.htm" TargetMode="External"/><Relationship Id="rId57" Type="http://schemas.openxmlformats.org/officeDocument/2006/relationships/image" Target="media/image17.png"/><Relationship Id="rId61" Type="http://schemas.openxmlformats.org/officeDocument/2006/relationships/hyperlink" Target="http://www.vinu.edu/libraries" TargetMode="External"/><Relationship Id="rId10" Type="http://schemas.openxmlformats.org/officeDocument/2006/relationships/hyperlink" Target="https://it.wikipedia.org/wiki/Indianapolis" TargetMode="External"/><Relationship Id="rId19" Type="http://schemas.openxmlformats.org/officeDocument/2006/relationships/hyperlink" Target="http://library.franklincollege.edu/" TargetMode="External"/><Relationship Id="rId31" Type="http://schemas.openxmlformats.org/officeDocument/2006/relationships/hyperlink" Target="http://library.hanover.edu/" TargetMode="External"/><Relationship Id="rId44" Type="http://schemas.openxmlformats.org/officeDocument/2006/relationships/hyperlink" Target="https://uindy.on.worldcat.org/search?sortKey=LIBRARY_PLUS_RELEVANCE&amp;queryString=dislessia+e+riabilitazione&amp;scope=&amp;format=Book&amp;subformat=Book%253A%253Abook_printbook&amp;subformat=Book%3A%3Abook_digital&amp;subformat=Book%3A%3Abook_thsis&amp;subformat=Book%3A%3Abook_mic&amp;subformat=Book%3A%3Abook_largeprint&amp;subformat=Book%3A%3Abook_braille&amp;subformat=Book%3A%3Abook_continuing" TargetMode="External"/><Relationship Id="rId52" Type="http://schemas.openxmlformats.org/officeDocument/2006/relationships/hyperlink" Target="http://www.marian.edu/library/Pages/default.aspx" TargetMode="External"/><Relationship Id="rId60" Type="http://schemas.openxmlformats.org/officeDocument/2006/relationships/image" Target="media/image18.png"/><Relationship Id="rId65" Type="http://schemas.openxmlformats.org/officeDocument/2006/relationships/hyperlink" Target="https://ctsfw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73" Type="http://schemas.openxmlformats.org/officeDocument/2006/relationships/hyperlink" Target="https://www.lib.purdue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indstate.summon.serialssolutions.com/?" TargetMode="External"/><Relationship Id="rId22" Type="http://schemas.openxmlformats.org/officeDocument/2006/relationships/hyperlink" Target="http://library.valpo.edu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://earlham.worldcat.org/search?qt=affiliate&amp;ai=wclocal_earlham&amp;q=dislessia+e+riabilitazione&amp;scope=0&amp;oldscope" TargetMode="External"/><Relationship Id="rId43" Type="http://schemas.openxmlformats.org/officeDocument/2006/relationships/hyperlink" Target="http://uindy.edu/library/" TargetMode="External"/><Relationship Id="rId48" Type="http://schemas.openxmlformats.org/officeDocument/2006/relationships/image" Target="media/image14.png"/><Relationship Id="rId56" Type="http://schemas.openxmlformats.org/officeDocument/2006/relationships/hyperlink" Target="https://anderson.on.worldcat.org/search?sortKey=LIBRARY_PLUS_RELEVANCE&amp;databaseList=1708%2C1920%2C2513%2C197%2C2175%2C1978%2C1736%2C638%2C283%2C1279%2C1719&amp;queryString=dislessia+e+riabilitazione&amp;format=Book&amp;format=Msscr&amp;format=Jrnl&amp;subformat=Book%3A%3Abook_printbook&amp;subformat=Book%3A%3Abook_digital&amp;subformat=Book%3A%3Abook_thsis&amp;subformat=Book%3A%3Abook_mic&amp;subformat=Book%3A%3Abook_largeprint&amp;subformat=Book%3A%3Abook_braille&amp;author=all&amp;year=all&amp;yearFrom=&amp;yearTo=&amp;language=all&amp;scope" TargetMode="External"/><Relationship Id="rId64" Type="http://schemas.openxmlformats.org/officeDocument/2006/relationships/hyperlink" Target="http://www.ctsfw.edu/library/" TargetMode="External"/><Relationship Id="rId69" Type="http://schemas.openxmlformats.org/officeDocument/2006/relationships/image" Target="media/image21.png"/><Relationship Id="rId77" Type="http://schemas.openxmlformats.org/officeDocument/2006/relationships/theme" Target="theme/theme1.xml"/><Relationship Id="rId8" Type="http://schemas.openxmlformats.org/officeDocument/2006/relationships/hyperlink" Target="https://ambslibrary.on.worldcat.org/search?queryString=dislessia+e+riabilitazione" TargetMode="External"/><Relationship Id="rId51" Type="http://schemas.openxmlformats.org/officeDocument/2006/relationships/image" Target="media/image15.png"/><Relationship Id="rId72" Type="http://schemas.openxmlformats.org/officeDocument/2006/relationships/image" Target="media/image22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race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25" Type="http://schemas.openxmlformats.org/officeDocument/2006/relationships/hyperlink" Target="http://library.indstate.edu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goshen.on.worldcat.org/search?sortKey=LIBRARY&amp;databaseList=638&amp;queryString=dislessia+e+riabilitazione&amp;changedFacet=author&amp;scope=&amp;format=all&amp;database=all&amp;author=Carrella%2C+Domenico&amp;year=all&amp;yearFrom=&amp;yearTo=&amp;language=all&amp;topic=all" TargetMode="External"/><Relationship Id="rId46" Type="http://schemas.openxmlformats.org/officeDocument/2006/relationships/hyperlink" Target="http://www.sf.edu/sf/library/" TargetMode="External"/><Relationship Id="rId59" Type="http://schemas.openxmlformats.org/officeDocument/2006/relationships/hyperlink" Target="http://huntington.worldcat.org/search?qt=wc_org_huntington&amp;q=dislessia+e+riabilitazione&amp;scope=0&amp;oldscope=&amp;wcsbtn2w=Search&amp;fq=&amp;dblist=638" TargetMode="External"/><Relationship Id="rId67" Type="http://schemas.openxmlformats.org/officeDocument/2006/relationships/hyperlink" Target="http://library.taylor.edu/" TargetMode="External"/><Relationship Id="rId20" Type="http://schemas.openxmlformats.org/officeDocument/2006/relationships/hyperlink" Target="https://franklincollege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41" Type="http://schemas.openxmlformats.org/officeDocument/2006/relationships/hyperlink" Target="https://franklincollege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54" Type="http://schemas.openxmlformats.org/officeDocument/2006/relationships/image" Target="media/image16.png"/><Relationship Id="rId62" Type="http://schemas.openxmlformats.org/officeDocument/2006/relationships/hyperlink" Target="https://vinu.worldcat.org/search?q=dislessia+e+riabilitazione&amp;qt=results_page&amp;dblist=638&amp;scope=0&amp;oldscope=3&amp;fq" TargetMode="External"/><Relationship Id="rId70" Type="http://schemas.openxmlformats.org/officeDocument/2006/relationships/hyperlink" Target="http://www.cornellcollege.edu/library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EA489-C236-4915-876A-99C7FE3D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5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Pierpaolo Foschi</cp:lastModifiedBy>
  <cp:revision>13</cp:revision>
  <cp:lastPrinted>2017-08-09T08:12:00Z</cp:lastPrinted>
  <dcterms:created xsi:type="dcterms:W3CDTF">2017-08-09T08:19:00Z</dcterms:created>
  <dcterms:modified xsi:type="dcterms:W3CDTF">2020-07-19T12:49:00Z</dcterms:modified>
</cp:coreProperties>
</file>